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809C" w14:textId="71A33185" w:rsidR="00852591" w:rsidRDefault="00815763" w:rsidP="00012F34">
      <w:bookmarkStart w:id="0" w:name="_top"/>
      <w:bookmarkEnd w:id="0"/>
      <w:r>
        <w:rPr>
          <w:noProof/>
        </w:rPr>
        <w:drawing>
          <wp:anchor distT="0" distB="0" distL="114300" distR="114300" simplePos="0" relativeHeight="251606016" behindDoc="0" locked="0" layoutInCell="1" hidden="0" allowOverlap="1" wp14:anchorId="20314F2E" wp14:editId="32C8BE8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p w14:paraId="44DCB8A3" w14:textId="77777777" w:rsidR="00852591" w:rsidRDefault="0017448E" w:rsidP="00012F34">
      <w:pPr>
        <w:widowControl/>
        <w:sectPr w:rsidR="008525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r>
        <w:br w:type="page"/>
      </w:r>
    </w:p>
    <w:p w14:paraId="62A4287E" w14:textId="77777777" w:rsidR="00852591" w:rsidRDefault="00852591" w:rsidP="00012F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b"/>
        <w:tblpPr w:leftFromText="142" w:rightFromText="142" w:vertAnchor="page" w:horzAnchor="margin" w:tblpY="1513"/>
        <w:tblW w:w="104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560"/>
        <w:gridCol w:w="5669"/>
        <w:gridCol w:w="1955"/>
      </w:tblGrid>
      <w:tr w:rsidR="00852591" w14:paraId="2BB86317" w14:textId="77777777" w:rsidTr="000804C3">
        <w:trPr>
          <w:trHeight w:val="699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EB25D76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업데이트 기록</w:t>
            </w:r>
          </w:p>
        </w:tc>
      </w:tr>
      <w:tr w:rsidR="00852591" w14:paraId="4DB327DE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BBE406C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BA4B9F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EB2E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920414" w14:textId="77777777" w:rsidR="00852591" w:rsidRPr="000804C3" w:rsidRDefault="0017448E" w:rsidP="000804C3">
            <w:pPr>
              <w:jc w:val="center"/>
              <w:rPr>
                <w:b/>
                <w:bCs/>
                <w:color w:val="FFFFFF" w:themeColor="background1"/>
              </w:rPr>
            </w:pPr>
            <w:r w:rsidRPr="000804C3">
              <w:rPr>
                <w:b/>
                <w:bCs/>
                <w:color w:val="FFFFFF" w:themeColor="background1"/>
              </w:rPr>
              <w:t>이름</w:t>
            </w:r>
          </w:p>
        </w:tc>
      </w:tr>
      <w:tr w:rsidR="00852591" w14:paraId="3CE43DAD" w14:textId="77777777" w:rsidTr="000804C3">
        <w:trPr>
          <w:trHeight w:val="433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D0D4DBF" w14:textId="0D4696EB" w:rsidR="00852591" w:rsidRDefault="000804C3" w:rsidP="000804C3">
            <w:pPr>
              <w:jc w:val="center"/>
            </w:pPr>
            <w:r>
              <w:t>Ver.1.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26C8EB3" w14:textId="44C643C3" w:rsidR="00852591" w:rsidRDefault="000804C3" w:rsidP="000804C3">
            <w:pPr>
              <w:jc w:val="center"/>
            </w:pPr>
            <w:r>
              <w:t>2024.07.24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09AB3BAD" w14:textId="5B28BCEC" w:rsidR="00852591" w:rsidRDefault="000804C3" w:rsidP="00012F34">
            <w:r>
              <w:rPr>
                <w:rFonts w:hint="eastAsia"/>
              </w:rPr>
              <w:t>프로토타입 개발 내역서 초안 작성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091D1CBD" w14:textId="3C49E136" w:rsidR="00852591" w:rsidRDefault="000804C3" w:rsidP="000804C3">
            <w:pPr>
              <w:jc w:val="center"/>
            </w:pPr>
            <w:r>
              <w:rPr>
                <w:rFonts w:hint="eastAsia"/>
              </w:rPr>
              <w:t>홍진선</w:t>
            </w:r>
          </w:p>
        </w:tc>
      </w:tr>
      <w:tr w:rsidR="00852591" w14:paraId="55BE52FF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1B1EE679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7C7485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08ECD83" w14:textId="77777777" w:rsidR="00852591" w:rsidRDefault="00852591" w:rsidP="00012F34"/>
        </w:tc>
        <w:tc>
          <w:tcPr>
            <w:tcW w:w="1955" w:type="dxa"/>
            <w:vAlign w:val="center"/>
          </w:tcPr>
          <w:p w14:paraId="416EE119" w14:textId="77777777" w:rsidR="00852591" w:rsidRDefault="00852591" w:rsidP="000804C3">
            <w:pPr>
              <w:jc w:val="center"/>
            </w:pPr>
          </w:p>
        </w:tc>
      </w:tr>
      <w:tr w:rsidR="00852591" w14:paraId="5237DB49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0182F574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0F1D70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16E9114E" w14:textId="77777777" w:rsidR="00852591" w:rsidRDefault="00852591" w:rsidP="00012F34"/>
        </w:tc>
        <w:tc>
          <w:tcPr>
            <w:tcW w:w="1955" w:type="dxa"/>
            <w:vAlign w:val="center"/>
          </w:tcPr>
          <w:p w14:paraId="0649A47C" w14:textId="77777777" w:rsidR="00852591" w:rsidRDefault="00852591" w:rsidP="000804C3">
            <w:pPr>
              <w:jc w:val="center"/>
            </w:pPr>
          </w:p>
        </w:tc>
      </w:tr>
      <w:tr w:rsidR="00852591" w14:paraId="7DDC0D00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43E4647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EFCCDA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9929EF0" w14:textId="77777777" w:rsidR="00852591" w:rsidRDefault="00852591" w:rsidP="00012F34"/>
        </w:tc>
        <w:tc>
          <w:tcPr>
            <w:tcW w:w="1955" w:type="dxa"/>
            <w:vAlign w:val="center"/>
          </w:tcPr>
          <w:p w14:paraId="78E82B8F" w14:textId="77777777" w:rsidR="00852591" w:rsidRDefault="00852591" w:rsidP="000804C3">
            <w:pPr>
              <w:jc w:val="center"/>
            </w:pPr>
          </w:p>
        </w:tc>
      </w:tr>
      <w:tr w:rsidR="00852591" w14:paraId="3AA5D1C3" w14:textId="77777777" w:rsidTr="000804C3">
        <w:trPr>
          <w:trHeight w:val="433"/>
        </w:trPr>
        <w:tc>
          <w:tcPr>
            <w:tcW w:w="1272" w:type="dxa"/>
            <w:vAlign w:val="center"/>
          </w:tcPr>
          <w:p w14:paraId="7DEBA32C" w14:textId="77777777" w:rsidR="00852591" w:rsidRDefault="00852591" w:rsidP="000804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DFB7A9" w14:textId="77777777" w:rsidR="00852591" w:rsidRDefault="00852591" w:rsidP="000804C3">
            <w:pPr>
              <w:jc w:val="center"/>
            </w:pPr>
          </w:p>
        </w:tc>
        <w:tc>
          <w:tcPr>
            <w:tcW w:w="5669" w:type="dxa"/>
            <w:vAlign w:val="center"/>
          </w:tcPr>
          <w:p w14:paraId="48959ECB" w14:textId="77777777" w:rsidR="00852591" w:rsidRDefault="00852591" w:rsidP="00012F34"/>
        </w:tc>
        <w:tc>
          <w:tcPr>
            <w:tcW w:w="1955" w:type="dxa"/>
            <w:vAlign w:val="center"/>
          </w:tcPr>
          <w:p w14:paraId="2EF9A7C4" w14:textId="77777777" w:rsidR="00852591" w:rsidRDefault="00852591" w:rsidP="000804C3">
            <w:pPr>
              <w:jc w:val="center"/>
            </w:pPr>
          </w:p>
        </w:tc>
      </w:tr>
    </w:tbl>
    <w:p w14:paraId="066CEB3A" w14:textId="77777777" w:rsidR="00852591" w:rsidRDefault="00852591" w:rsidP="00012F34"/>
    <w:p w14:paraId="1B88CB31" w14:textId="77777777" w:rsidR="00852591" w:rsidRDefault="00852591" w:rsidP="00012F34"/>
    <w:p w14:paraId="69E7D656" w14:textId="21517773" w:rsidR="00852591" w:rsidRDefault="00852591" w:rsidP="00012F34">
      <w:pPr>
        <w:widowControl/>
        <w:sectPr w:rsidR="00852591"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</w:p>
    <w:bookmarkStart w:id="1" w:name="_Toc172820905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2" w:name="목차" w:displacedByCustomXml="prev"/>
        <w:p w14:paraId="41C57B5C" w14:textId="08AB882E" w:rsidR="00012F34" w:rsidRDefault="00A75C93" w:rsidP="00304618">
          <w:pPr>
            <w:pStyle w:val="1"/>
            <w:spacing w:after="200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1"/>
        </w:p>
        <w:bookmarkEnd w:id="2"/>
        <w:p w14:paraId="4DC87FD3" w14:textId="0F3EE1F2" w:rsidR="00B036F2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2820905" w:history="1">
            <w:r w:rsidR="00B036F2" w:rsidRPr="00E60AF6">
              <w:rPr>
                <w:rStyle w:val="a8"/>
              </w:rPr>
              <w:t>0. Index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5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</w:t>
            </w:r>
            <w:r w:rsidR="00B036F2">
              <w:rPr>
                <w:webHidden/>
              </w:rPr>
              <w:fldChar w:fldCharType="end"/>
            </w:r>
          </w:hyperlink>
        </w:p>
        <w:p w14:paraId="1FDCAF20" w14:textId="52307EBC" w:rsidR="00B036F2" w:rsidRDefault="0009044A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06" w:history="1">
            <w:r w:rsidR="00B036F2" w:rsidRPr="00E60AF6">
              <w:rPr>
                <w:rStyle w:val="a8"/>
              </w:rPr>
              <w:t>1. 개요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06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3</w:t>
            </w:r>
            <w:r w:rsidR="00B036F2">
              <w:rPr>
                <w:webHidden/>
              </w:rPr>
              <w:fldChar w:fldCharType="end"/>
            </w:r>
          </w:hyperlink>
        </w:p>
        <w:p w14:paraId="7037208F" w14:textId="34AFF706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7" w:history="1">
            <w:r w:rsidR="00B036F2" w:rsidRPr="00E60AF6">
              <w:rPr>
                <w:rStyle w:val="a8"/>
                <w:noProof/>
              </w:rPr>
              <w:t>1.1 게임 소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90829" w14:textId="3ACFFA1A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08" w:history="1">
            <w:r w:rsidR="00B036F2" w:rsidRPr="00E60AF6">
              <w:rPr>
                <w:rStyle w:val="a8"/>
                <w:noProof/>
              </w:rPr>
              <w:t>1.2. 프로토타입 개발 목적 및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FEACA43" w14:textId="705179B4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09" w:history="1">
            <w:r w:rsidR="00B036F2" w:rsidRPr="00E60AF6">
              <w:rPr>
                <w:rStyle w:val="a8"/>
                <w:noProof/>
              </w:rPr>
              <w:t>1.2.1. 개발 목적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0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D5E3D1D" w14:textId="78C7A89F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0" w:history="1">
            <w:r w:rsidR="00B036F2" w:rsidRPr="00E60AF6">
              <w:rPr>
                <w:rStyle w:val="a8"/>
                <w:noProof/>
              </w:rPr>
              <w:t>1.2.2. 개발 범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35B5409" w14:textId="64303DD7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1" w:history="1">
            <w:r w:rsidR="00B036F2" w:rsidRPr="00E60AF6">
              <w:rPr>
                <w:rStyle w:val="a8"/>
                <w:noProof/>
              </w:rPr>
              <w:t>1.3. 기술 스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1B39039" w14:textId="2FF17576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2" w:history="1">
            <w:r w:rsidR="00B036F2" w:rsidRPr="00E60AF6">
              <w:rPr>
                <w:rStyle w:val="a8"/>
                <w:noProof/>
              </w:rPr>
              <w:t>1.3.1. 사용 기술 및 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B0A1F7" w14:textId="31D9CAA6" w:rsidR="00B036F2" w:rsidRDefault="0009044A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13" w:history="1">
            <w:r w:rsidR="00B036F2" w:rsidRPr="00E60AF6">
              <w:rPr>
                <w:rStyle w:val="a8"/>
              </w:rPr>
              <w:t>2. 기획안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13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4</w:t>
            </w:r>
            <w:r w:rsidR="00B036F2">
              <w:rPr>
                <w:webHidden/>
              </w:rPr>
              <w:fldChar w:fldCharType="end"/>
            </w:r>
          </w:hyperlink>
        </w:p>
        <w:p w14:paraId="2342509B" w14:textId="52DB0625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4" w:history="1">
            <w:r w:rsidR="00B036F2" w:rsidRPr="00E60AF6">
              <w:rPr>
                <w:rStyle w:val="a8"/>
                <w:noProof/>
              </w:rPr>
              <w:t>2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21B15E9" w14:textId="43EEA788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5" w:history="1">
            <w:r w:rsidR="00B036F2" w:rsidRPr="00E60AF6">
              <w:rPr>
                <w:rStyle w:val="a8"/>
                <w:noProof/>
              </w:rPr>
              <w:t>2.1.1. 조작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24700D" w14:textId="7C2A45E9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6" w:history="1">
            <w:r w:rsidR="00B036F2" w:rsidRPr="00E60AF6">
              <w:rPr>
                <w:rStyle w:val="a8"/>
                <w:noProof/>
              </w:rPr>
              <w:t>2.1.2. 이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4EB657C" w14:textId="6D853308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7" w:history="1">
            <w:r w:rsidR="00B036F2" w:rsidRPr="00E60AF6">
              <w:rPr>
                <w:rStyle w:val="a8"/>
                <w:noProof/>
              </w:rPr>
              <w:t>2.1.3. 카메라 제어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5A119D0" w14:textId="25B6A6DE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18" w:history="1">
            <w:r w:rsidR="00B036F2" w:rsidRPr="00E60AF6">
              <w:rPr>
                <w:rStyle w:val="a8"/>
                <w:noProof/>
              </w:rPr>
              <w:t>2.2.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068439D" w14:textId="5969FD0C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19" w:history="1">
            <w:r w:rsidR="00B036F2" w:rsidRPr="00E60AF6">
              <w:rPr>
                <w:rStyle w:val="a8"/>
                <w:noProof/>
              </w:rPr>
              <w:t>2.2.1. 메모리아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1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7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7AF6AC08" w14:textId="2CBE2B08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0" w:history="1">
            <w:r w:rsidR="00B036F2" w:rsidRPr="00E60AF6">
              <w:rPr>
                <w:rStyle w:val="a8"/>
                <w:noProof/>
              </w:rPr>
              <w:t>2.2.2. 간극 시스템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432B27A" w14:textId="4A482C56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1" w:history="1">
            <w:r w:rsidR="00B036F2" w:rsidRPr="00E60AF6">
              <w:rPr>
                <w:rStyle w:val="a8"/>
                <w:noProof/>
              </w:rPr>
              <w:t>2.3. 캐릭터 및 몬스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9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7F5F107" w14:textId="0F45DBD3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2" w:history="1">
            <w:r w:rsidR="00B036F2" w:rsidRPr="00E60AF6">
              <w:rPr>
                <w:rStyle w:val="a8"/>
                <w:noProof/>
              </w:rPr>
              <w:t>2.4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12C52F1" w14:textId="2BCF3604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3" w:history="1">
            <w:r w:rsidR="00B036F2" w:rsidRPr="00E60AF6">
              <w:rPr>
                <w:rStyle w:val="a8"/>
                <w:noProof/>
              </w:rPr>
              <w:t>2.4.1. 씬 플로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C76A046" w14:textId="3AEBB8CE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4" w:history="1">
            <w:r w:rsidR="00B036F2" w:rsidRPr="00E60AF6">
              <w:rPr>
                <w:rStyle w:val="a8"/>
                <w:noProof/>
              </w:rPr>
              <w:t>2.4.2. 와이어 프레임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0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DEF642B" w14:textId="5238A5E3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5" w:history="1">
            <w:r w:rsidR="00B036F2" w:rsidRPr="00E60AF6">
              <w:rPr>
                <w:rStyle w:val="a8"/>
                <w:noProof/>
              </w:rPr>
              <w:t>2.5. 레벨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E27038" w14:textId="3D76CCD5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6" w:history="1">
            <w:r w:rsidR="00B036F2" w:rsidRPr="00E60AF6">
              <w:rPr>
                <w:rStyle w:val="a8"/>
                <w:noProof/>
              </w:rPr>
              <w:t>2.5.1. 레이아웃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0F7E515" w14:textId="79DAC7D6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27" w:history="1">
            <w:r w:rsidR="00B036F2" w:rsidRPr="00E60AF6">
              <w:rPr>
                <w:rStyle w:val="a8"/>
                <w:noProof/>
              </w:rPr>
              <w:t>2.5.2. 레벨 컨셉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C1276" w14:textId="79EC21D2" w:rsidR="00B036F2" w:rsidRDefault="0009044A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28" w:history="1">
            <w:r w:rsidR="00B036F2" w:rsidRPr="00E60AF6">
              <w:rPr>
                <w:rStyle w:val="a8"/>
              </w:rPr>
              <w:t>3. 플레이 매뉴얼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28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2</w:t>
            </w:r>
            <w:r w:rsidR="00B036F2">
              <w:rPr>
                <w:webHidden/>
              </w:rPr>
              <w:fldChar w:fldCharType="end"/>
            </w:r>
          </w:hyperlink>
        </w:p>
        <w:p w14:paraId="7CFD010F" w14:textId="45C3A277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29" w:history="1">
            <w:r w:rsidR="00B036F2" w:rsidRPr="00E60AF6">
              <w:rPr>
                <w:rStyle w:val="a8"/>
                <w:noProof/>
              </w:rPr>
              <w:t>3.1. 테스트 시나리오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2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111E89E3" w14:textId="65DF877B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0" w:history="1">
            <w:r w:rsidR="00B036F2" w:rsidRPr="00E60AF6">
              <w:rPr>
                <w:rStyle w:val="a8"/>
                <w:noProof/>
              </w:rPr>
              <w:t>3.2. 조작 방법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0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3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B9C74D9" w14:textId="247930D3" w:rsidR="00B036F2" w:rsidRDefault="0009044A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31" w:history="1">
            <w:r w:rsidR="00B036F2" w:rsidRPr="00E60AF6">
              <w:rPr>
                <w:rStyle w:val="a8"/>
              </w:rPr>
              <w:t>4. 개발 과정 및 현황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31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14</w:t>
            </w:r>
            <w:r w:rsidR="00B036F2">
              <w:rPr>
                <w:webHidden/>
              </w:rPr>
              <w:fldChar w:fldCharType="end"/>
            </w:r>
          </w:hyperlink>
        </w:p>
        <w:p w14:paraId="1C3B8931" w14:textId="7EC0E168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32" w:history="1">
            <w:r w:rsidR="00B036F2" w:rsidRPr="00E60AF6">
              <w:rPr>
                <w:rStyle w:val="a8"/>
                <w:noProof/>
              </w:rPr>
              <w:t>4.1. 프로토타입 제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330AE6E8" w14:textId="7A3BA792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3" w:history="1">
            <w:r w:rsidR="00B036F2" w:rsidRPr="00E60AF6">
              <w:rPr>
                <w:rStyle w:val="a8"/>
                <w:noProof/>
              </w:rPr>
              <w:t>4.1.1. 기본 조작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3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4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491E69" w14:textId="67E9953C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4" w:history="1">
            <w:r w:rsidR="00B036F2" w:rsidRPr="00E60AF6">
              <w:rPr>
                <w:rStyle w:val="a8"/>
                <w:noProof/>
              </w:rPr>
              <w:t>4.1.2. 깃허브 연동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4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5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4206A9A" w14:textId="495563E7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5" w:history="1">
            <w:r w:rsidR="00B036F2" w:rsidRPr="00E60AF6">
              <w:rPr>
                <w:rStyle w:val="a8"/>
                <w:noProof/>
              </w:rPr>
              <w:t>4.1.3. 모델 및 애니메이션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5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2AA66239" w14:textId="772EE85E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6" w:history="1">
            <w:r w:rsidR="00B036F2" w:rsidRPr="00E60AF6">
              <w:rPr>
                <w:rStyle w:val="a8"/>
                <w:noProof/>
              </w:rPr>
              <w:t>4.1.4. 전투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6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6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C12FB19" w14:textId="7527BE11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7" w:history="1">
            <w:r w:rsidR="00B036F2" w:rsidRPr="00E60AF6">
              <w:rPr>
                <w:rStyle w:val="a8"/>
                <w:noProof/>
              </w:rPr>
              <w:t>4.1.5. UI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7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18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0F37D87C" w14:textId="17854960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8" w:history="1">
            <w:r w:rsidR="00B036F2" w:rsidRPr="00E60AF6">
              <w:rPr>
                <w:rStyle w:val="a8"/>
                <w:noProof/>
              </w:rPr>
              <w:t>4.1.6. 트리거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8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C78BDD3" w14:textId="34AF7B01" w:rsidR="00B036F2" w:rsidRDefault="0009044A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2820939" w:history="1">
            <w:r w:rsidR="00B036F2" w:rsidRPr="00E60AF6">
              <w:rPr>
                <w:rStyle w:val="a8"/>
                <w:noProof/>
              </w:rPr>
              <w:t>4.1.7. 추가 기능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39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1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6F172B01" w14:textId="24B816DE" w:rsidR="00B036F2" w:rsidRDefault="0009044A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72820940" w:history="1">
            <w:r w:rsidR="00B036F2" w:rsidRPr="00E60AF6">
              <w:rPr>
                <w:rStyle w:val="a8"/>
              </w:rPr>
              <w:t>5. 평가 및 업데이트 계획</w:t>
            </w:r>
            <w:r w:rsidR="00B036F2">
              <w:rPr>
                <w:webHidden/>
              </w:rPr>
              <w:tab/>
            </w:r>
            <w:r w:rsidR="00B036F2">
              <w:rPr>
                <w:webHidden/>
              </w:rPr>
              <w:fldChar w:fldCharType="begin"/>
            </w:r>
            <w:r w:rsidR="00B036F2">
              <w:rPr>
                <w:webHidden/>
              </w:rPr>
              <w:instrText xml:space="preserve"> PAGEREF _Toc172820940 \h </w:instrText>
            </w:r>
            <w:r w:rsidR="00B036F2">
              <w:rPr>
                <w:webHidden/>
              </w:rPr>
            </w:r>
            <w:r w:rsidR="00B036F2">
              <w:rPr>
                <w:webHidden/>
              </w:rPr>
              <w:fldChar w:fldCharType="separate"/>
            </w:r>
            <w:r w:rsidR="00B036F2">
              <w:rPr>
                <w:webHidden/>
              </w:rPr>
              <w:t>22</w:t>
            </w:r>
            <w:r w:rsidR="00B036F2">
              <w:rPr>
                <w:webHidden/>
              </w:rPr>
              <w:fldChar w:fldCharType="end"/>
            </w:r>
          </w:hyperlink>
        </w:p>
        <w:p w14:paraId="66D9C02B" w14:textId="6BAE95D2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1" w:history="1">
            <w:r w:rsidR="00B036F2" w:rsidRPr="00E60AF6">
              <w:rPr>
                <w:rStyle w:val="a8"/>
                <w:noProof/>
              </w:rPr>
              <w:t>5.1. 평가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1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4AAE26BC" w14:textId="2145BC92" w:rsidR="00B036F2" w:rsidRDefault="0009044A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2820942" w:history="1">
            <w:r w:rsidR="00B036F2" w:rsidRPr="00E60AF6">
              <w:rPr>
                <w:rStyle w:val="a8"/>
                <w:noProof/>
              </w:rPr>
              <w:t>5.2. 후속 계획</w:t>
            </w:r>
            <w:r w:rsidR="00B036F2">
              <w:rPr>
                <w:noProof/>
                <w:webHidden/>
              </w:rPr>
              <w:tab/>
            </w:r>
            <w:r w:rsidR="00B036F2">
              <w:rPr>
                <w:noProof/>
                <w:webHidden/>
              </w:rPr>
              <w:fldChar w:fldCharType="begin"/>
            </w:r>
            <w:r w:rsidR="00B036F2">
              <w:rPr>
                <w:noProof/>
                <w:webHidden/>
              </w:rPr>
              <w:instrText xml:space="preserve"> PAGEREF _Toc172820942 \h </w:instrText>
            </w:r>
            <w:r w:rsidR="00B036F2">
              <w:rPr>
                <w:noProof/>
                <w:webHidden/>
              </w:rPr>
            </w:r>
            <w:r w:rsidR="00B036F2">
              <w:rPr>
                <w:noProof/>
                <w:webHidden/>
              </w:rPr>
              <w:fldChar w:fldCharType="separate"/>
            </w:r>
            <w:r w:rsidR="00B036F2">
              <w:rPr>
                <w:noProof/>
                <w:webHidden/>
              </w:rPr>
              <w:t>22</w:t>
            </w:r>
            <w:r w:rsidR="00B036F2">
              <w:rPr>
                <w:noProof/>
                <w:webHidden/>
              </w:rPr>
              <w:fldChar w:fldCharType="end"/>
            </w:r>
          </w:hyperlink>
        </w:p>
        <w:p w14:paraId="501A6092" w14:textId="1610D078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FA937F8" w14:textId="77777777" w:rsidR="0053795B" w:rsidRPr="0053795B" w:rsidRDefault="0053795B" w:rsidP="000535F4">
      <w:pPr>
        <w:wordWrap/>
        <w:autoSpaceDE/>
        <w:autoSpaceDN/>
        <w:rPr>
          <w:sz w:val="2"/>
          <w:szCs w:val="2"/>
        </w:rPr>
      </w:pPr>
    </w:p>
    <w:p w14:paraId="015C597A" w14:textId="7081DEB3" w:rsidR="00852591" w:rsidRPr="0053795B" w:rsidRDefault="00BF4D4E" w:rsidP="0053795B">
      <w:pPr>
        <w:pStyle w:val="1"/>
      </w:pPr>
      <w:bookmarkStart w:id="3" w:name="_Toc172820906"/>
      <w:r>
        <w:rPr>
          <w:rFonts w:hint="eastAsia"/>
        </w:rPr>
        <w:t xml:space="preserve">1. </w:t>
      </w:r>
      <w:r w:rsidRPr="0053795B">
        <w:t>개요</w:t>
      </w:r>
      <w:bookmarkEnd w:id="3"/>
    </w:p>
    <w:p w14:paraId="4EE159B6" w14:textId="41496141" w:rsidR="00852591" w:rsidRDefault="0017448E" w:rsidP="00012F34">
      <w:pPr>
        <w:pStyle w:val="2"/>
      </w:pPr>
      <w:bookmarkStart w:id="4" w:name="_heading=h.30j0zll" w:colFirst="0" w:colLast="0"/>
      <w:bookmarkStart w:id="5" w:name="_Toc172820907"/>
      <w:bookmarkEnd w:id="4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5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6" w:name="_heading=h.1fob9te" w:colFirst="0" w:colLast="0"/>
      <w:bookmarkStart w:id="7" w:name="_Toc172820908"/>
      <w:bookmarkEnd w:id="6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7"/>
    </w:p>
    <w:p w14:paraId="73870A0A" w14:textId="04361EFE" w:rsidR="00420653" w:rsidRPr="00002B4A" w:rsidRDefault="00BF4D4E" w:rsidP="00002B4A">
      <w:pPr>
        <w:pStyle w:val="3"/>
      </w:pPr>
      <w:bookmarkStart w:id="8" w:name="_Toc172820909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8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9" w:name="_Toc172820910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9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0" w:name="_heading=h.3znysh7" w:colFirst="0" w:colLast="0"/>
      <w:bookmarkStart w:id="11" w:name="_Toc172820911"/>
      <w:bookmarkEnd w:id="10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1"/>
    </w:p>
    <w:p w14:paraId="024D6CED" w14:textId="100544F9" w:rsidR="00200CFE" w:rsidRPr="00002B4A" w:rsidRDefault="00BF4D4E" w:rsidP="00002B4A">
      <w:pPr>
        <w:pStyle w:val="3"/>
      </w:pPr>
      <w:bookmarkStart w:id="12" w:name="_Toc172820912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2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77777777" w:rsidR="000535F4" w:rsidRDefault="000535F4">
      <w:pPr>
        <w:wordWrap/>
        <w:autoSpaceDE/>
        <w:autoSpaceDN/>
      </w:pPr>
      <w:r>
        <w:br w:type="page"/>
      </w:r>
    </w:p>
    <w:p w14:paraId="3C5599C7" w14:textId="77777777" w:rsidR="00051B0D" w:rsidRPr="00BC02D3" w:rsidRDefault="00051B0D">
      <w:pPr>
        <w:wordWrap/>
        <w:autoSpaceDE/>
        <w:autoSpaceDN/>
        <w:jc w:val="both"/>
        <w:rPr>
          <w:sz w:val="2"/>
          <w:szCs w:val="2"/>
        </w:rPr>
      </w:pPr>
    </w:p>
    <w:p w14:paraId="0463B47F" w14:textId="009C8CA7" w:rsidR="00051B0D" w:rsidRPr="006D52A5" w:rsidRDefault="00395F26" w:rsidP="00051B0D">
      <w:pPr>
        <w:pStyle w:val="1"/>
      </w:pPr>
      <w:bookmarkStart w:id="13" w:name="_Toc172820913"/>
      <w:r>
        <w:rPr>
          <w:rFonts w:hint="eastAsia"/>
        </w:rPr>
        <w:t>2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3"/>
    </w:p>
    <w:p w14:paraId="00100F48" w14:textId="139D5BA2" w:rsidR="00051B0D" w:rsidRDefault="00395F26" w:rsidP="00051B0D">
      <w:pPr>
        <w:pStyle w:val="2"/>
      </w:pPr>
      <w:bookmarkStart w:id="14" w:name="_Toc172820914"/>
      <w:r>
        <w:rPr>
          <w:rFonts w:hint="eastAsia"/>
        </w:rPr>
        <w:t>2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4"/>
    </w:p>
    <w:p w14:paraId="6741237E" w14:textId="70800DA8" w:rsidR="00EB440B" w:rsidRDefault="00395F26" w:rsidP="00EB440B">
      <w:pPr>
        <w:pStyle w:val="3"/>
      </w:pPr>
      <w:bookmarkStart w:id="15" w:name="_Toc172820915"/>
      <w:r>
        <w:rPr>
          <w:rFonts w:hint="eastAsia"/>
        </w:rPr>
        <w:t>2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5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421AF6DA" w:rsidR="00EB440B" w:rsidRDefault="00EB440B" w:rsidP="00EB440B"/>
    <w:p w14:paraId="1F7CF0E6" w14:textId="55BAD316" w:rsidR="00166649" w:rsidRPr="006669B2" w:rsidRDefault="00166649" w:rsidP="00EB440B">
      <w:pPr>
        <w:rPr>
          <w:sz w:val="2"/>
          <w:szCs w:val="2"/>
        </w:rPr>
      </w:pPr>
    </w:p>
    <w:p w14:paraId="0469E0D1" w14:textId="77777777" w:rsidR="006669B2" w:rsidRPr="006669B2" w:rsidRDefault="006669B2" w:rsidP="006669B2">
      <w:pPr>
        <w:pStyle w:val="3"/>
        <w:rPr>
          <w:sz w:val="2"/>
          <w:szCs w:val="2"/>
        </w:rPr>
      </w:pPr>
    </w:p>
    <w:p w14:paraId="00B9B0A6" w14:textId="33D52CDF" w:rsidR="006669B2" w:rsidRDefault="00395F26" w:rsidP="006669B2">
      <w:pPr>
        <w:pStyle w:val="3"/>
      </w:pPr>
      <w:bookmarkStart w:id="16" w:name="_Toc172820916"/>
      <w:r>
        <w:rPr>
          <w:rFonts w:hint="eastAsia"/>
        </w:rPr>
        <w:t>2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16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B264B0" wp14:editId="5A416AC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26" style="position:absolute;left:0;text-align:left;margin-left:0;margin-top:23.15pt;width:391.3pt;height:164.8pt;z-index:25170636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">
                <v:group id="그룹 54" o:spid="_x0000_s1027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그룹 7" o:spid="_x0000_s1028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0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2" o:spid="_x0000_s1031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6" o:title=""/>
                  </v:shape>
                </v:group>
                <v:group id="그룹 55" o:spid="_x0000_s1032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그룹 7" o:spid="_x0000_s1033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4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36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17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137632" wp14:editId="1AAB11B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37" style="position:absolute;margin-left:0;margin-top:24.65pt;width:186.65pt;height:202.65pt;z-index:25171251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Ge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SThns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그룹 7" o:spid="_x0000_s1038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39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0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1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568F169" wp14:editId="2FD2774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2" style="position:absolute;left:0;text-align:left;margin-left:0;margin-top:50pt;width:137.3pt;height:54.2pt;z-index:25171558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">
                <v:group id="그룹 24" o:spid="_x0000_s1043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4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45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47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48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6FE70641" w14:textId="77777777" w:rsidR="009C76D2" w:rsidRPr="00123CE1" w:rsidRDefault="009C76D2" w:rsidP="009C76D2">
      <w:pPr>
        <w:pStyle w:val="a7"/>
        <w:spacing w:line="240" w:lineRule="auto"/>
        <w:ind w:leftChars="0" w:left="0"/>
        <w:rPr>
          <w:sz w:val="2"/>
          <w:szCs w:val="2"/>
        </w:rPr>
      </w:pP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3F0CD298" w:rsidR="002F50BE" w:rsidRPr="00EB440B" w:rsidRDefault="00395F26" w:rsidP="002F50BE">
      <w:pPr>
        <w:pStyle w:val="3"/>
      </w:pPr>
      <w:bookmarkStart w:id="17" w:name="_Toc172820917"/>
      <w:r>
        <w:rPr>
          <w:rFonts w:hint="eastAsia"/>
        </w:rPr>
        <w:t>2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17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668480" behindDoc="0" locked="0" layoutInCell="1" allowOverlap="1" wp14:anchorId="2A74BC68" wp14:editId="38361584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그룹 8" o:spid="_x0000_s1049" style="position:absolute;left:0;text-align:left;margin-left:0;margin-top:32.7pt;width:522.7pt;height:316.9pt;z-index:25166848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Z9i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ln2K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그룹 7" o:spid="_x0000_s105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3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18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18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153C9564" w14:textId="503BD0F4" w:rsidR="00A724C1" w:rsidRPr="00634A4C" w:rsidRDefault="00A724C1" w:rsidP="00EB440B">
      <w:pPr>
        <w:rPr>
          <w:sz w:val="2"/>
          <w:szCs w:val="2"/>
        </w:rPr>
      </w:pPr>
    </w:p>
    <w:p w14:paraId="722DC48E" w14:textId="2A15E1E4" w:rsidR="002F50BE" w:rsidRDefault="00655844" w:rsidP="006920B1">
      <w:pPr>
        <w:pStyle w:val="2"/>
      </w:pPr>
      <w:bookmarkStart w:id="19" w:name="_Toc172820918"/>
      <w:r>
        <w:rPr>
          <w:rFonts w:hint="eastAsia"/>
        </w:rPr>
        <w:t>2</w:t>
      </w:r>
      <w:r w:rsidR="006920B1">
        <w:rPr>
          <w:rFonts w:hint="eastAsia"/>
        </w:rPr>
        <w:t>.2. 시스템</w:t>
      </w:r>
      <w:bookmarkEnd w:id="19"/>
    </w:p>
    <w:p w14:paraId="35E6277F" w14:textId="416C6BA1" w:rsidR="002F50BE" w:rsidRDefault="006D4EA8" w:rsidP="006D4EA8">
      <w:pPr>
        <w:pStyle w:val="3"/>
      </w:pPr>
      <w:bookmarkStart w:id="20" w:name="_Toc172820919"/>
      <w:r>
        <w:rPr>
          <w:rFonts w:hint="eastAsia"/>
        </w:rPr>
        <w:t xml:space="preserve">2.2.1.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bookmarkEnd w:id="20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7E066929" w14:textId="77777777" w:rsidR="00FA5F9F" w:rsidRPr="00FA5F9F" w:rsidRDefault="00FA5F9F" w:rsidP="00FA5F9F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1DEB751B" w14:textId="1521E8D3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무기의 특징을 살리는 능력들로 구성됩니다.</w:t>
      </w:r>
    </w:p>
    <w:p w14:paraId="4949B29D" w14:textId="5C6DCF5F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계열에 맞는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해당 계열의 특징을 살리는 능력들로 구성됩니다.</w:t>
      </w:r>
    </w:p>
    <w:p w14:paraId="500BFCE6" w14:textId="18764B11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24800" behindDoc="0" locked="0" layoutInCell="1" allowOverlap="1" wp14:anchorId="360D94AA" wp14:editId="0DE42A1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3965" cy="1324610"/>
                <wp:effectExtent l="0" t="0" r="19685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132461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4" style="position:absolute;left:0;text-align:left;margin-left:0;margin-top:24.5pt;width:497.95pt;height:104.3pt;z-index:251724800;mso-wrap-distance-top:5.65pt;mso-wrap-distance-bottom:19.8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Z807IaLlFLzlFLvmlR&#10;DaeoJde0qIZTiiRDLfmmZTVcopaco5Z806IaTlFLrmlRDacUSYZa8k3LarhELTlHLfmmRTWcopZc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">
                <v:group id="그룹 7" o:spid="_x0000_s1055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56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57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58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49FD0266" w14:textId="1951E6B2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0" distL="114300" distR="114300" simplePos="0" relativeHeight="251729920" behindDoc="0" locked="0" layoutInCell="1" allowOverlap="1" wp14:anchorId="14CA31B5" wp14:editId="052EA219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A414" w14:textId="53478416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31B5" id="그룹 61" o:spid="_x0000_s1059" style="position:absolute;left:0;text-align:left;margin-left:0;margin-top:149.85pt;width:318pt;height:4in;z-index:251729920;mso-wrap-distance-top:5.65pt;mso-position-horizontal:lef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">
                <v:group id="그룹 7" o:spid="_x0000_s1060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1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733FA414" w14:textId="53478416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2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3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760BEF90" w14:textId="425DE8EB" w:rsidR="00FA5F9F" w:rsidRPr="00C16C15" w:rsidRDefault="00FA5F9F" w:rsidP="00FA5F9F">
      <w:pPr>
        <w:spacing w:line="240" w:lineRule="auto"/>
        <w:rPr>
          <w:sz w:val="2"/>
          <w:szCs w:val="2"/>
        </w:rPr>
      </w:pP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764736" behindDoc="0" locked="0" layoutInCell="1" allowOverlap="1" wp14:anchorId="4C3D7329" wp14:editId="298B5453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4" style="position:absolute;left:0;text-align:left;margin-left:0;margin-top:48.6pt;width:470.55pt;height:326.25pt;z-index:25176473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">
                <v:group id="그룹 7" o:spid="_x0000_s1065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66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67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68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27" o:title=""/>
                </v:shape>
                <v:shape id="Text Box 15" o:spid="_x0000_s1069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0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1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2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5798CDCC" w14:textId="2A709CFA" w:rsidR="006D4EA8" w:rsidRPr="009F23B0" w:rsidRDefault="006D4EA8" w:rsidP="00C16C15">
      <w:pPr>
        <w:wordWrap/>
        <w:autoSpaceDE/>
        <w:autoSpaceDN/>
        <w:jc w:val="both"/>
        <w:rPr>
          <w:sz w:val="2"/>
          <w:szCs w:val="2"/>
        </w:rPr>
      </w:pPr>
    </w:p>
    <w:p w14:paraId="04946DE6" w14:textId="44E94743" w:rsidR="006D4EA8" w:rsidRDefault="006D4EA8" w:rsidP="006D4EA8">
      <w:pPr>
        <w:pStyle w:val="3"/>
      </w:pPr>
      <w:bookmarkStart w:id="21" w:name="_Toc172820920"/>
      <w:r>
        <w:rPr>
          <w:rFonts w:hint="eastAsia"/>
        </w:rPr>
        <w:t>2.2.2. 간극 시스템</w:t>
      </w:r>
      <w:bookmarkEnd w:id="21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B5B4DF" wp14:editId="40C2BEA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3" style="position:absolute;left:0;text-align:left;margin-left:0;margin-top:31.8pt;width:522.7pt;height:430.5pt;z-index:25174118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">
                <v:group id="그룹 7" o:spid="_x0000_s1074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76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77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78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29" o:title=""/>
                  </v:shape>
                  <v:rect id="직사각형 1445360492" o:spid="_x0000_s1079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0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1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2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1D195" wp14:editId="0A18E3AA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3" style="position:absolute;left:0;text-align:left;margin-left:1pt;margin-top:76.3pt;width:522.75pt;height:390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Cb6W2J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122E7D6E" w14:textId="77777777" w:rsidR="006D4EA8" w:rsidRPr="006D4EA8" w:rsidRDefault="006D4EA8" w:rsidP="006D4EA8">
      <w:pPr>
        <w:rPr>
          <w:sz w:val="2"/>
          <w:szCs w:val="2"/>
        </w:rPr>
      </w:pPr>
    </w:p>
    <w:p w14:paraId="45559771" w14:textId="7510BFDD" w:rsidR="006D4EA8" w:rsidRDefault="006D4EA8" w:rsidP="006D4EA8">
      <w:pPr>
        <w:pStyle w:val="2"/>
      </w:pPr>
      <w:bookmarkStart w:id="22" w:name="_Toc172820921"/>
      <w:r>
        <w:rPr>
          <w:rFonts w:hint="eastAsia"/>
        </w:rPr>
        <w:t>2.3. 캐릭터</w:t>
      </w:r>
      <w:bookmarkEnd w:id="22"/>
    </w:p>
    <w:p w14:paraId="1E9D7700" w14:textId="49BCACC0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1.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</w:t>
      </w:r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04991" behindDoc="0" locked="0" layoutInCell="1" allowOverlap="1" wp14:anchorId="76AE653B" wp14:editId="08BA8882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4" style="position:absolute;left:0;text-align:left;margin-left:.5pt;margin-top:23.8pt;width:522.7pt;height:401.9pt;z-index:251604991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">
                <v:group id="그룹 7" o:spid="_x0000_s1085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8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87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88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89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2" o:title="" croptop="-234f" cropbottom="40f" cropright="3f"/>
                  </v:shape>
                  <v:shape id="그림 2" o:spid="_x0000_s1090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3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ACD64E2" w14:textId="4E9B469F" w:rsidR="0011390B" w:rsidRDefault="0011390B" w:rsidP="0011390B">
      <w:pPr>
        <w:spacing w:line="240" w:lineRule="auto"/>
        <w:rPr>
          <w:sz w:val="2"/>
          <w:szCs w:val="2"/>
        </w:rPr>
      </w:pP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766784" behindDoc="0" locked="0" layoutInCell="1" allowOverlap="1" wp14:anchorId="69C78357" wp14:editId="3D30C2DE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1" style="position:absolute;left:0;text-align:left;margin-left:.5pt;margin-top:24.05pt;width:522.7pt;height:401.9pt;z-index:25176678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XQnNw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">
                <v:group id="그룹 7" o:spid="_x0000_s1092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3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4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095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096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6" o:title="" cropleft="5095f" cropright="5095f"/>
                  </v:shape>
                  <v:shape id="그림 2" o:spid="_x0000_s1097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37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1D4320FC" w14:textId="77777777" w:rsidR="00F3383B" w:rsidRPr="008144EC" w:rsidRDefault="00F3383B" w:rsidP="0011390B">
      <w:pPr>
        <w:spacing w:line="240" w:lineRule="auto"/>
        <w:rPr>
          <w:sz w:val="2"/>
          <w:szCs w:val="2"/>
        </w:rPr>
      </w:pP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768832" behindDoc="0" locked="0" layoutInCell="1" allowOverlap="1" wp14:anchorId="034BE918" wp14:editId="5551E64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098" style="position:absolute;left:0;text-align:left;margin-left:.5pt;margin-top:24.05pt;width:522.7pt;height:401.85pt;z-index:25176883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">
                <v:group id="그룹 7" o:spid="_x0000_s1099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1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2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3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0" o:title="" cropleft="5886f" cropright="5886f"/>
                  </v:shape>
                  <v:shape id="그림 2" o:spid="_x0000_s1104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1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08D3C134" w14:textId="77777777" w:rsidR="0011390B" w:rsidRPr="00FF52F4" w:rsidRDefault="0011390B" w:rsidP="0011390B">
      <w:pPr>
        <w:spacing w:line="240" w:lineRule="auto"/>
        <w:rPr>
          <w:sz w:val="2"/>
          <w:szCs w:val="2"/>
        </w:rPr>
      </w:pPr>
    </w:p>
    <w:p w14:paraId="676C4924" w14:textId="2A6E67DE" w:rsidR="0011390B" w:rsidRDefault="0011390B" w:rsidP="0011390B">
      <w:pPr>
        <w:pStyle w:val="3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고유 무기</w:t>
      </w:r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147FECA5" w:rsidR="00865415" w:rsidRDefault="00D22110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10C85F" wp14:editId="32097572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05" type="#_x0000_t202" style="position:absolute;left:0;text-align:left;margin-left:123.8pt;margin-top:288.4pt;width:64pt;height:17.7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8+LgIAAFgEAAAOAAAAZHJzL2Uyb0RvYy54bWysVE1v2zAMvQ/YfxB0X+x4TZo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E03B1F" wp14:editId="2499BD6A">
                <wp:simplePos x="0" y="0"/>
                <wp:positionH relativeFrom="column">
                  <wp:posOffset>1549345</wp:posOffset>
                </wp:positionH>
                <wp:positionV relativeFrom="paragraph">
                  <wp:posOffset>1684020</wp:posOffset>
                </wp:positionV>
                <wp:extent cx="812800" cy="225425"/>
                <wp:effectExtent l="0" t="0" r="5715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06" type="#_x0000_t202" style="position:absolute;left:0;text-align:left;margin-left:122pt;margin-top:132.6pt;width:64pt;height:17.7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2928" behindDoc="0" locked="0" layoutInCell="1" allowOverlap="1" wp14:anchorId="4C309BB1" wp14:editId="1228F789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07" style="position:absolute;left:0;text-align:left;margin-left:.3pt;margin-top:331.85pt;width:284.2pt;height:136.5pt;z-index:25177292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">
                <v:group id="그룹 7" o:spid="_x0000_s1108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09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0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1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03966" behindDoc="0" locked="0" layoutInCell="1" allowOverlap="1" wp14:anchorId="0C89DB23" wp14:editId="0E1A6CD4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12" style="position:absolute;left:0;text-align:left;margin-left:.3pt;margin-top:176.55pt;width:283.6pt;height:136.5pt;z-index:251603966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">
                <v:group id="그룹 7" o:spid="_x0000_s1113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14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5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16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9D360" wp14:editId="04A06487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17" type="#_x0000_t202" style="position:absolute;left:0;text-align:left;margin-left:185.9pt;margin-top:444.05pt;width:64pt;height:17.75pt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CB24D" wp14:editId="5AF2F64C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18" type="#_x0000_t202" style="position:absolute;left:0;text-align:left;margin-left:118.8pt;margin-top:443.65pt;width:64pt;height:17.7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591F4" wp14:editId="2B5194E8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19" type="#_x0000_t202" style="position:absolute;left:0;text-align:left;margin-left:24.15pt;margin-top:443.65pt;width:64pt;height:17.7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462F20" wp14:editId="26AFA8D1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20" type="#_x0000_t202" style="position:absolute;left:0;text-align:left;margin-left:184.05pt;margin-top:288.8pt;width:64pt;height:17.75pt;z-index:251783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CFEA2" wp14:editId="0656900A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21" type="#_x0000_t202" style="position:absolute;left:0;text-align:left;margin-left:24.15pt;margin-top:288.4pt;width:64.05pt;height:17.8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CvYhsZ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770880" behindDoc="0" locked="0" layoutInCell="1" allowOverlap="1" wp14:anchorId="75F01846" wp14:editId="25348B62">
                <wp:simplePos x="0" y="0"/>
                <wp:positionH relativeFrom="margin">
                  <wp:posOffset>3810</wp:posOffset>
                </wp:positionH>
                <wp:positionV relativeFrom="paragraph">
                  <wp:posOffset>34988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376770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22" style="position:absolute;left:0;text-align:left;margin-left:.3pt;margin-top:27.55pt;width:283.6pt;height:136.5pt;z-index:25177088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">
                <v:group id="그룹 7" o:spid="_x0000_s1123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24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5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26" type="#_x0000_t75" style="position:absolute;left:2446;top:3767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9CABA" wp14:editId="3E310884">
                <wp:simplePos x="0" y="0"/>
                <wp:positionH relativeFrom="margin">
                  <wp:posOffset>2409190</wp:posOffset>
                </wp:positionH>
                <wp:positionV relativeFrom="paragraph">
                  <wp:posOffset>168910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27" type="#_x0000_t202" style="position:absolute;left:0;text-align:left;margin-left:189.7pt;margin-top:133pt;width:64pt;height:17.75pt;z-index:251779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tl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1DB2CA" wp14:editId="21B1F985">
                <wp:simplePos x="0" y="0"/>
                <wp:positionH relativeFrom="column">
                  <wp:posOffset>441960</wp:posOffset>
                </wp:positionH>
                <wp:positionV relativeFrom="paragraph">
                  <wp:posOffset>1684020</wp:posOffset>
                </wp:positionV>
                <wp:extent cx="813262" cy="2260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28" type="#_x0000_t202" style="position:absolute;left:0;text-align:left;margin-left:34.8pt;margin-top:132.6pt;width:64.05pt;height:17.8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  <w:rPr>
          <w:rFonts w:hint="eastAsia"/>
        </w:rPr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68936CCA" w14:textId="77777777" w:rsidR="0011390B" w:rsidRPr="006A3219" w:rsidRDefault="0011390B" w:rsidP="0011390B">
      <w:pPr>
        <w:rPr>
          <w:sz w:val="2"/>
          <w:szCs w:val="2"/>
        </w:rPr>
      </w:pPr>
    </w:p>
    <w:p w14:paraId="66DC7832" w14:textId="0599F9AC" w:rsidR="0011390B" w:rsidRPr="0011390B" w:rsidRDefault="0011390B" w:rsidP="0011390B">
      <w:pPr>
        <w:pStyle w:val="2"/>
      </w:pPr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몬스터</w:t>
      </w:r>
    </w:p>
    <w:p w14:paraId="16A360D0" w14:textId="697BF236" w:rsidR="006D4EA8" w:rsidRDefault="00170A7C" w:rsidP="007E4C42">
      <w:pPr>
        <w:pStyle w:val="3"/>
      </w:pPr>
      <w:r>
        <w:rPr>
          <w:rFonts w:hint="eastAsia"/>
        </w:rPr>
        <w:t>2</w:t>
      </w:r>
      <w:r>
        <w:t xml:space="preserve">.4.1. </w:t>
      </w:r>
      <w:r>
        <w:rPr>
          <w:rFonts w:hint="eastAsia"/>
        </w:rPr>
        <w:t>몬스터 컨셉</w:t>
      </w:r>
    </w:p>
    <w:p w14:paraId="5307E57F" w14:textId="77777777" w:rsidR="007E4C42" w:rsidRPr="007E4C42" w:rsidRDefault="007E4C42" w:rsidP="007E4C42"/>
    <w:p w14:paraId="02DF5671" w14:textId="70FC17D8" w:rsidR="00170A7C" w:rsidRDefault="00170A7C" w:rsidP="007E4C42">
      <w:pPr>
        <w:pStyle w:val="3"/>
      </w:pPr>
      <w:r>
        <w:rPr>
          <w:rFonts w:hint="eastAsia"/>
        </w:rPr>
        <w:t>2</w:t>
      </w:r>
      <w:r>
        <w:t xml:space="preserve">.4.2. </w:t>
      </w:r>
      <w:r>
        <w:rPr>
          <w:rFonts w:hint="eastAsia"/>
        </w:rPr>
        <w:t xml:space="preserve">몬스터 </w:t>
      </w:r>
      <w:r>
        <w:t>AI</w:t>
      </w:r>
    </w:p>
    <w:p w14:paraId="122BAA17" w14:textId="77777777" w:rsidR="007E4C42" w:rsidRPr="007E4C42" w:rsidRDefault="007E4C42" w:rsidP="007E4C42"/>
    <w:p w14:paraId="45F22F16" w14:textId="60DA6874" w:rsidR="00EB440B" w:rsidRDefault="00EB440B">
      <w:pPr>
        <w:wordWrap/>
        <w:autoSpaceDE/>
        <w:autoSpaceDN/>
        <w:jc w:val="both"/>
      </w:pPr>
      <w:r>
        <w:br w:type="page"/>
      </w:r>
    </w:p>
    <w:p w14:paraId="6C513E65" w14:textId="77777777" w:rsidR="00051B0D" w:rsidRPr="004B5CE9" w:rsidRDefault="00051B0D" w:rsidP="00051B0D">
      <w:pPr>
        <w:wordWrap/>
        <w:autoSpaceDE/>
        <w:autoSpaceDN/>
        <w:rPr>
          <w:sz w:val="2"/>
          <w:szCs w:val="2"/>
        </w:rPr>
      </w:pPr>
    </w:p>
    <w:p w14:paraId="03D39617" w14:textId="31705EAA" w:rsidR="00051B0D" w:rsidRDefault="003728F1" w:rsidP="00051B0D">
      <w:pPr>
        <w:pStyle w:val="2"/>
      </w:pPr>
      <w:bookmarkStart w:id="23" w:name="_Toc172820922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23"/>
    </w:p>
    <w:p w14:paraId="6731AB52" w14:textId="0F60E702" w:rsidR="00051B0D" w:rsidRPr="00002B4A" w:rsidRDefault="003728F1" w:rsidP="00051B0D">
      <w:pPr>
        <w:pStyle w:val="3"/>
      </w:pPr>
      <w:bookmarkStart w:id="24" w:name="_Toc172820923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24"/>
    </w:p>
    <w:p w14:paraId="7786671D" w14:textId="77777777" w:rsidR="00051B0D" w:rsidRDefault="0009044A" w:rsidP="00051B0D">
      <w:hyperlink r:id="rId48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56ACB630" w:rsidR="00051B0D" w:rsidRPr="00002B4A" w:rsidRDefault="003728F1" w:rsidP="00051B0D">
      <w:pPr>
        <w:pStyle w:val="3"/>
      </w:pPr>
      <w:bookmarkStart w:id="25" w:name="_Toc172820924"/>
      <w:r>
        <w:rPr>
          <w:rFonts w:hint="eastAsia"/>
        </w:rPr>
        <w:t>2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25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63360" behindDoc="0" locked="0" layoutInCell="1" allowOverlap="1" wp14:anchorId="13EBC275" wp14:editId="4C19CB19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29" style="position:absolute;left:0;text-align:left;margin-left:23.55pt;margin-top:66pt;width:429.7pt;height:227.6pt;z-index:25166336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">
                <v:group id="그룹 14" o:spid="_x0000_s1130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그룹 7" o:spid="_x0000_s1131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3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4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1" o:title="텍스트, 포스터, 그래픽 디자인, 스크린샷이(가) 표시된 사진&#10;&#10;자동 생성된 설명"/>
                  </v:shape>
                </v:group>
                <v:group id="그룹 12" o:spid="_x0000_s1135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그룹 7" o:spid="_x0000_s1136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38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39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2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0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66432" behindDoc="0" locked="0" layoutInCell="1" allowOverlap="1" wp14:anchorId="6150DAD9" wp14:editId="14916483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1" style="position:absolute;left:0;text-align:left;margin-left:23.3pt;margin-top:262.7pt;width:429.75pt;height:263.6pt;z-index:25166643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">
                <v:group id="그룹 7" o:spid="_x0000_s1142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3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4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45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4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22C174" w14:textId="77777777" w:rsidR="00051B0D" w:rsidRPr="006F441D" w:rsidRDefault="00051B0D" w:rsidP="00051B0D">
      <w:pPr>
        <w:wordWrap/>
        <w:autoSpaceDE/>
        <w:autoSpaceDN/>
        <w:jc w:val="both"/>
        <w:rPr>
          <w:color w:val="4472C4" w:themeColor="accent1"/>
          <w:sz w:val="2"/>
          <w:szCs w:val="2"/>
        </w:rPr>
      </w:pPr>
    </w:p>
    <w:p w14:paraId="746476A6" w14:textId="44A6FE37" w:rsidR="00051B0D" w:rsidRDefault="003728F1" w:rsidP="00051B0D">
      <w:pPr>
        <w:pStyle w:val="2"/>
      </w:pPr>
      <w:bookmarkStart w:id="26" w:name="_Toc172820925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26"/>
    </w:p>
    <w:p w14:paraId="4D28BF41" w14:textId="467B6C1B" w:rsidR="00051B0D" w:rsidRPr="005F6ABA" w:rsidRDefault="00051B0D" w:rsidP="00051B0D">
      <w:pPr>
        <w:pStyle w:val="3"/>
      </w:pPr>
      <w:bookmarkStart w:id="27" w:name="_Toc172820926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4384" behindDoc="0" locked="0" layoutInCell="1" allowOverlap="1" wp14:anchorId="76B24044" wp14:editId="28C9B4AE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46" style="position:absolute;margin-left:0;margin-top:58.55pt;width:522.7pt;height:316.9pt;z-index:25166438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">
                <v:group id="_x0000_s1147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그룹 7" o:spid="_x0000_s1148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49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0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1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57" o:title=""/>
                  </v:shape>
                </v:group>
                <v:group id="_x0000_s1152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그룹 7" o:spid="_x0000_s1153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4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58" o:title=""/>
                  </v:shape>
                </v:group>
                <v:rect id="직사각형 6" o:spid="_x0000_s1157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58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59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0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3728F1">
        <w:rPr>
          <w:rFonts w:hint="eastAsia"/>
        </w:rPr>
        <w:t>2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27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7D9CBB72" w:rsidR="00051B0D" w:rsidRDefault="00300660" w:rsidP="00051B0D">
      <w:pPr>
        <w:pStyle w:val="3"/>
      </w:pPr>
      <w:bookmarkStart w:id="28" w:name="_Toc172820927"/>
      <w:r>
        <w:rPr>
          <w:rFonts w:hint="eastAsia"/>
        </w:rPr>
        <w:t>2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28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65408" behindDoc="0" locked="0" layoutInCell="1" allowOverlap="1" wp14:anchorId="6BB46B46" wp14:editId="5D254ECD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1" style="position:absolute;left:0;text-align:left;margin-left:-.1pt;margin-top:48.45pt;width:523.55pt;height:129.8pt;z-index:25166540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">
                <v:group id="_x0000_s1162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3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1" o:title="나무, 하늘, 야외, 경치이(가) 표시된 사진&#10;&#10;자동 생성된 설명" croptop="16926f" cropbottom="16926f"/>
                  </v:shape>
                  <v:shape id="Text Box 1" o:spid="_x0000_s1164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65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66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2" o:title="예술, 스크린샷, 식물, 무덤이(가) 표시된 사진&#10;&#10;자동 생성된 설명" croptop="364f" cropbottom="5993f" cropright="37232f"/>
                  </v:shape>
                  <v:shape id="Text Box 1" o:spid="_x0000_s1167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582F72D5" w14:textId="77777777" w:rsidR="00BC02D3" w:rsidRPr="00BC02D3" w:rsidRDefault="00BC02D3">
      <w:pPr>
        <w:wordWrap/>
        <w:autoSpaceDE/>
        <w:autoSpaceDN/>
        <w:jc w:val="both"/>
        <w:rPr>
          <w:sz w:val="2"/>
          <w:szCs w:val="2"/>
        </w:rPr>
      </w:pPr>
    </w:p>
    <w:p w14:paraId="4F24B429" w14:textId="6DBF0F10" w:rsidR="00BC02D3" w:rsidRDefault="008B7180" w:rsidP="00BC02D3">
      <w:pPr>
        <w:pStyle w:val="1"/>
      </w:pPr>
      <w:bookmarkStart w:id="29" w:name="_Toc172820928"/>
      <w:r>
        <w:rPr>
          <w:rFonts w:hint="eastAsia"/>
        </w:rPr>
        <w:t>3</w:t>
      </w:r>
      <w:r w:rsidR="00BC02D3">
        <w:rPr>
          <w:rFonts w:hint="eastAsia"/>
        </w:rPr>
        <w:t>. 플레이 매뉴얼</w:t>
      </w:r>
      <w:bookmarkEnd w:id="29"/>
    </w:p>
    <w:p w14:paraId="4E207803" w14:textId="1FDA0311" w:rsidR="00BC02D3" w:rsidRDefault="008B7180" w:rsidP="00BC02D3">
      <w:pPr>
        <w:pStyle w:val="2"/>
      </w:pPr>
      <w:bookmarkStart w:id="30" w:name="_Toc172820929"/>
      <w:r>
        <w:rPr>
          <w:rFonts w:hint="eastAsia"/>
        </w:rPr>
        <w:t>3</w:t>
      </w:r>
      <w:r w:rsidR="00BC02D3">
        <w:rPr>
          <w:rFonts w:hint="eastAsia"/>
        </w:rPr>
        <w:t>.1. 테스트 시나리오</w:t>
      </w:r>
      <w:bookmarkEnd w:id="30"/>
    </w:p>
    <w:p w14:paraId="4EA8F33D" w14:textId="77777777" w:rsidR="00BC02D3" w:rsidRPr="00985262" w:rsidRDefault="00BC02D3" w:rsidP="00BC02D3">
      <w:pPr>
        <w:rPr>
          <w:b/>
          <w:bCs/>
          <w:sz w:val="22"/>
          <w:szCs w:val="22"/>
        </w:rPr>
      </w:pPr>
      <w:r w:rsidRPr="00985262">
        <w:rPr>
          <w:rFonts w:hint="eastAsia"/>
          <w:b/>
          <w:bCs/>
        </w:rPr>
        <w:t>(</w:t>
      </w:r>
      <w:hyperlink r:id="rId63" w:history="1">
        <w:r w:rsidRPr="00985262">
          <w:rPr>
            <w:rStyle w:val="a8"/>
            <w:b/>
            <w:bCs/>
          </w:rPr>
          <w:t>시연</w:t>
        </w:r>
        <w:r w:rsidRPr="00985262">
          <w:rPr>
            <w:rStyle w:val="a8"/>
            <w:rFonts w:hint="eastAsia"/>
            <w:b/>
            <w:bCs/>
          </w:rPr>
          <w:t xml:space="preserve"> </w:t>
        </w:r>
        <w:r w:rsidRPr="00985262">
          <w:rPr>
            <w:rStyle w:val="a8"/>
            <w:b/>
            <w:bCs/>
          </w:rPr>
          <w:t>영상</w:t>
        </w:r>
        <w:r w:rsidRPr="00985262">
          <w:rPr>
            <w:rStyle w:val="a8"/>
            <w:rFonts w:hint="eastAsia"/>
            <w:b/>
            <w:bCs/>
          </w:rPr>
          <w:t>[</w:t>
        </w:r>
        <w:r w:rsidRPr="00985262">
          <w:rPr>
            <w:rStyle w:val="a8"/>
            <w:b/>
            <w:bCs/>
          </w:rPr>
          <w:t>유튜브</w:t>
        </w:r>
        <w:r w:rsidRPr="00985262">
          <w:rPr>
            <w:rStyle w:val="a8"/>
            <w:rFonts w:hint="eastAsia"/>
            <w:b/>
            <w:bCs/>
          </w:rPr>
          <w:t>]</w:t>
        </w:r>
      </w:hyperlink>
      <w:r w:rsidRPr="00985262">
        <w:rPr>
          <w:rFonts w:hint="eastAsia"/>
          <w:b/>
          <w:bCs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4288576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038F02D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206D7AFB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2313A67C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43E69879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007420FE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2226B3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7D79017D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263B0731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418FA7CF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3F259534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1FD9C00A" w14:textId="77777777" w:rsidR="00BC02D3" w:rsidRDefault="00BC02D3" w:rsidP="00BC02D3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7FA8F26E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0F696C03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5A6160EA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64CFE931" w14:textId="77777777" w:rsidR="00BC02D3" w:rsidRDefault="00BC02D3" w:rsidP="00BC02D3">
      <w:pPr>
        <w:spacing w:line="240" w:lineRule="auto"/>
        <w:rPr>
          <w:color w:val="4472C4" w:themeColor="accent1"/>
        </w:rPr>
      </w:pPr>
    </w:p>
    <w:p w14:paraId="1731E421" w14:textId="77777777" w:rsidR="00BC02D3" w:rsidRDefault="00BC02D3" w:rsidP="00BC02D3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0098BF8" w14:textId="60B90C96" w:rsidR="00BC02D3" w:rsidRDefault="00BC02D3" w:rsidP="00BC02D3">
      <w:pPr>
        <w:spacing w:line="240" w:lineRule="auto"/>
        <w:rPr>
          <w:color w:val="4472C4" w:themeColor="accent1"/>
          <w:sz w:val="2"/>
          <w:szCs w:val="2"/>
        </w:rPr>
      </w:pPr>
    </w:p>
    <w:p w14:paraId="7A3DC1C0" w14:textId="12205568" w:rsidR="001C6D8A" w:rsidRPr="001C6D8A" w:rsidRDefault="00352F58" w:rsidP="00352F58">
      <w:pPr>
        <w:pStyle w:val="2"/>
      </w:pPr>
      <w:bookmarkStart w:id="31" w:name="_Toc17282093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450887" wp14:editId="7B4CF545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5C19958" w14:textId="77777777" w:rsidR="00BC02D3" w:rsidRPr="0056177D" w:rsidRDefault="00BC02D3" w:rsidP="00BC02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0887" id="_x0000_s1168" style="position:absolute;margin-left:0;margin-top:47.35pt;width:522.7pt;height:317.25pt;z-index:25168896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">
                <v:group id="그룹 7" o:spid="_x0000_s1169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 id="Text Box 5" o:spid="_x0000_s117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5C19958" w14:textId="77777777" w:rsidR="00BC02D3" w:rsidRPr="0056177D" w:rsidRDefault="00BC02D3" w:rsidP="00BC02D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171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72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65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8B7180">
        <w:rPr>
          <w:rFonts w:hint="eastAsia"/>
        </w:rPr>
        <w:t>3</w:t>
      </w:r>
      <w:r w:rsidR="00BC02D3">
        <w:rPr>
          <w:rFonts w:hint="eastAsia"/>
        </w:rPr>
        <w:t>.2. 조작 방법</w:t>
      </w:r>
      <w:bookmarkEnd w:id="31"/>
    </w:p>
    <w:p w14:paraId="05D4A7F1" w14:textId="4451F9C4" w:rsidR="00BC02D3" w:rsidRPr="00066E40" w:rsidRDefault="00BC02D3">
      <w:pPr>
        <w:wordWrap/>
        <w:autoSpaceDE/>
        <w:autoSpaceDN/>
        <w:jc w:val="both"/>
      </w:pPr>
      <w:r>
        <w:br w:type="page"/>
      </w:r>
    </w:p>
    <w:p w14:paraId="2302F9C9" w14:textId="77777777" w:rsidR="004B5CE9" w:rsidRPr="00481597" w:rsidRDefault="004B5CE9" w:rsidP="00344358">
      <w:pPr>
        <w:wordWrap/>
        <w:autoSpaceDE/>
        <w:autoSpaceDN/>
        <w:rPr>
          <w:sz w:val="2"/>
          <w:szCs w:val="2"/>
        </w:rPr>
      </w:pPr>
    </w:p>
    <w:p w14:paraId="4B216384" w14:textId="220339E0" w:rsidR="004B5CE9" w:rsidRDefault="00066E40" w:rsidP="004B5CE9">
      <w:pPr>
        <w:pStyle w:val="1"/>
      </w:pPr>
      <w:bookmarkStart w:id="32" w:name="_Toc172820931"/>
      <w:r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2"/>
    </w:p>
    <w:p w14:paraId="25A43DCA" w14:textId="284101CA" w:rsidR="004B5CE9" w:rsidRDefault="00066E40" w:rsidP="004B5CE9">
      <w:pPr>
        <w:pStyle w:val="2"/>
      </w:pPr>
      <w:bookmarkStart w:id="33" w:name="_Toc172820932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3"/>
    </w:p>
    <w:p w14:paraId="6F7896F5" w14:textId="3676FB85" w:rsidR="004B5CE9" w:rsidRPr="00002B4A" w:rsidRDefault="00066E40" w:rsidP="00002B4A">
      <w:pPr>
        <w:pStyle w:val="3"/>
      </w:pPr>
      <w:bookmarkStart w:id="34" w:name="_4.1.1._캐릭터_상태"/>
      <w:bookmarkStart w:id="35" w:name="_Toc172820933"/>
      <w:bookmarkEnd w:id="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35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3BB62E0A" w14:textId="6720947A" w:rsidR="00663880" w:rsidRPr="00663880" w:rsidRDefault="00663880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663880">
        <w:rPr>
          <w:rFonts w:hint="eastAsia"/>
          <w:b/>
          <w:bCs/>
        </w:rPr>
        <w:t>피드백</w:t>
      </w:r>
      <w:r w:rsidR="0021001B">
        <w:rPr>
          <w:rFonts w:hint="eastAsia"/>
          <w:b/>
          <w:bCs/>
        </w:rPr>
        <w:t xml:space="preserve">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672F2" w14:paraId="34F011EB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E323D1" w14:textId="671D2E2D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6E1F13A" w14:textId="03FD9C3F" w:rsidR="00D672F2" w:rsidRPr="00D672F2" w:rsidRDefault="00D672F2" w:rsidP="00D672F2">
            <w:r>
              <w:rPr>
                <w:rFonts w:hint="eastAsia"/>
              </w:rPr>
              <w:t xml:space="preserve">마우스가 게임 화면을 벗어나면서 카메라 회전의 조작감이 </w:t>
            </w:r>
            <w:r w:rsidR="0078706A">
              <w:rPr>
                <w:rFonts w:hint="eastAsia"/>
              </w:rPr>
              <w:t>불편합니다.</w:t>
            </w:r>
          </w:p>
        </w:tc>
      </w:tr>
      <w:tr w:rsidR="00D672F2" w14:paraId="45F166D5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B99513" w14:textId="55A1928F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C6B9A88" w14:textId="0FEFC7D5" w:rsidR="0078706A" w:rsidRDefault="00D672F2" w:rsidP="00D672F2">
            <w:r>
              <w:rPr>
                <w:rFonts w:hint="eastAsia"/>
              </w:rPr>
              <w:t xml:space="preserve">Unity의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 API중 하나인 </w:t>
            </w:r>
            <w:proofErr w:type="spellStart"/>
            <w:r>
              <w:rPr>
                <w:rFonts w:hint="eastAsia"/>
              </w:rPr>
              <w:t>CursorLockMode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1F98DA0A" w14:textId="7525A04C" w:rsidR="0078706A" w:rsidRPr="0078706A" w:rsidRDefault="0078706A" w:rsidP="00D672F2">
            <w:r>
              <w:rPr>
                <w:rFonts w:hint="eastAsia"/>
              </w:rPr>
              <w:t>(</w:t>
            </w:r>
            <w:proofErr w:type="spellStart"/>
            <w:r w:rsidRPr="0078706A">
              <w:t>Cursor.lockState</w:t>
            </w:r>
            <w:proofErr w:type="spellEnd"/>
            <w:r w:rsidRPr="0078706A">
              <w:t xml:space="preserve"> = </w:t>
            </w:r>
            <w:proofErr w:type="spellStart"/>
            <w:r w:rsidRPr="0078706A">
              <w:t>CursorLockMode.Lock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672F2" w14:paraId="2A87B865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24FC9C" w14:textId="1BB0D309" w:rsidR="00D672F2" w:rsidRPr="00D672F2" w:rsidRDefault="00D672F2" w:rsidP="00D672F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5FBDE31" w14:textId="6CDCB2BF" w:rsidR="00D672F2" w:rsidRDefault="00D672F2" w:rsidP="00D672F2">
            <w:r>
              <w:rPr>
                <w:rFonts w:hint="eastAsia"/>
              </w:rPr>
              <w:t xml:space="preserve">게임 플레이 시 </w:t>
            </w:r>
            <w:r w:rsidR="001D54C2">
              <w:rPr>
                <w:rFonts w:hint="eastAsia"/>
              </w:rPr>
              <w:t xml:space="preserve">마우스 커서가 사라지고 </w:t>
            </w:r>
            <w:r>
              <w:rPr>
                <w:rFonts w:hint="eastAsia"/>
              </w:rPr>
              <w:t xml:space="preserve">마우스는 화면 중앙에 고정 </w:t>
            </w:r>
          </w:p>
        </w:tc>
      </w:tr>
    </w:tbl>
    <w:p w14:paraId="21EFA97E" w14:textId="77777777" w:rsidR="00D672F2" w:rsidRPr="00E81C5D" w:rsidRDefault="00D672F2" w:rsidP="00D672F2">
      <w:pPr>
        <w:spacing w:line="240" w:lineRule="auto"/>
        <w:rPr>
          <w:sz w:val="2"/>
          <w:szCs w:val="2"/>
        </w:rPr>
      </w:pPr>
    </w:p>
    <w:p w14:paraId="5A7D6C4B" w14:textId="54060BCD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0D46A358" w14:textId="77777777" w:rsidR="008D25E3" w:rsidRPr="002B5D70" w:rsidRDefault="008D25E3" w:rsidP="008D25E3">
      <w:pPr>
        <w:spacing w:line="240" w:lineRule="auto"/>
      </w:pPr>
    </w:p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3D0C39BC" w14:textId="77777777" w:rsidR="00BA0913" w:rsidRPr="00BA0913" w:rsidRDefault="00BA0913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36" w:name="_Toc172820934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36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4C458ABB" w14:textId="77777777" w:rsidR="006201AB" w:rsidRPr="00BA0913" w:rsidRDefault="006201AB" w:rsidP="004C60DF">
      <w:pPr>
        <w:rPr>
          <w:sz w:val="2"/>
          <w:szCs w:val="2"/>
        </w:rPr>
      </w:pPr>
    </w:p>
    <w:p w14:paraId="7DF3CF59" w14:textId="07F6A4D7" w:rsidR="00304618" w:rsidRPr="00002B4A" w:rsidRDefault="00EC4B80" w:rsidP="00002B4A">
      <w:pPr>
        <w:pStyle w:val="3"/>
      </w:pPr>
      <w:bookmarkStart w:id="37" w:name="_Toc172820935"/>
      <w:r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37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3424" behindDoc="0" locked="0" layoutInCell="1" allowOverlap="1" wp14:anchorId="13AE23C3" wp14:editId="526A605C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45578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애니메이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623424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그룹 7" o:sp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45578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애니메이터</w:t>
                          </w:r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38" w:name="_Toc172820936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38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25472" behindDoc="0" locked="0" layoutInCell="1" allowOverlap="1" wp14:anchorId="4D6F29BF" wp14:editId="55FF92D8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F42D0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공격 시 콜라이더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625472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그룹 7" o:sp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F42D0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공격 시 콜라이더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4F9D390E" w14:textId="77777777" w:rsidR="00E53B69" w:rsidRPr="00DA5AFD" w:rsidRDefault="00E53B69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28CCA76B" w14:textId="1867D075" w:rsidR="000E79F6" w:rsidRDefault="000E79F6" w:rsidP="000E79F6"/>
    <w:p w14:paraId="753CB019" w14:textId="77777777" w:rsidR="009A1A59" w:rsidRDefault="009A1A59">
      <w:pPr>
        <w:wordWrap/>
        <w:autoSpaceDE/>
        <w:autoSpaceDN/>
        <w:jc w:val="both"/>
        <w:sectPr w:rsidR="009A1A59" w:rsidSect="00344358">
          <w:pgSz w:w="11906" w:h="16838"/>
          <w:pgMar w:top="720" w:right="720" w:bottom="720" w:left="720" w:header="170" w:footer="113" w:gutter="0"/>
          <w:pgNumType w:start="1"/>
          <w:cols w:space="720"/>
          <w:docGrid w:linePitch="272"/>
        </w:sectPr>
      </w:pPr>
    </w:p>
    <w:p w14:paraId="5B177251" w14:textId="16EC778B" w:rsidR="00EE629A" w:rsidRPr="00EE629A" w:rsidRDefault="00EE629A" w:rsidP="009A1A59">
      <w:pPr>
        <w:wordWrap/>
        <w:autoSpaceDE/>
        <w:autoSpaceDN/>
        <w:jc w:val="both"/>
        <w:rPr>
          <w:sz w:val="2"/>
          <w:szCs w:val="2"/>
        </w:rPr>
      </w:pPr>
    </w:p>
    <w:p w14:paraId="3C8CAF71" w14:textId="286D45D1" w:rsidR="00113E57" w:rsidRPr="00002B4A" w:rsidRDefault="00EC4B80" w:rsidP="00002B4A">
      <w:pPr>
        <w:pStyle w:val="3"/>
      </w:pPr>
      <w:bookmarkStart w:id="39" w:name="_Toc17282093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5</w:t>
      </w:r>
      <w:r w:rsidR="00113E57" w:rsidRPr="00002B4A">
        <w:rPr>
          <w:rFonts w:hint="eastAsia"/>
        </w:rPr>
        <w:t>. UI</w:t>
      </w:r>
      <w:bookmarkEnd w:id="39"/>
    </w:p>
    <w:tbl>
      <w:tblPr>
        <w:tblStyle w:val="a6"/>
        <w:tblpPr w:leftFromText="142" w:rightFromText="142" w:vertAnchor="text" w:horzAnchor="page" w:tblpX="11477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830"/>
        <w:gridCol w:w="6903"/>
      </w:tblGrid>
      <w:tr w:rsidR="00743FBA" w14:paraId="4B9163B9" w14:textId="77777777" w:rsidTr="00743FBA">
        <w:trPr>
          <w:trHeight w:val="482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39820A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3E9651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6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1995B8" w14:textId="77777777" w:rsidR="00743FBA" w:rsidRPr="00DE683B" w:rsidRDefault="00743FBA" w:rsidP="00743FBA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743FBA" w14:paraId="57B344EE" w14:textId="77777777" w:rsidTr="00743FB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B8CAC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07405B8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4678" w14:textId="77777777" w:rsidR="00743FBA" w:rsidRDefault="00743FBA" w:rsidP="00743FBA">
            <w:pPr>
              <w:jc w:val="both"/>
            </w:pPr>
            <w:r>
              <w:rPr>
                <w:rFonts w:hint="eastAsia"/>
              </w:rPr>
              <w:t>퀘스트 창에서 등록한 퀘스트의 정보를 미리 볼 수 있습니다.</w:t>
            </w:r>
          </w:p>
        </w:tc>
      </w:tr>
      <w:tr w:rsidR="00743FBA" w14:paraId="6BC0D8B2" w14:textId="77777777" w:rsidTr="00743FBA"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368486A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0" w:type="dxa"/>
            <w:vAlign w:val="center"/>
          </w:tcPr>
          <w:p w14:paraId="22AEB7D7" w14:textId="77777777" w:rsidR="00743FBA" w:rsidRDefault="00743FBA" w:rsidP="00743FB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23CF88D3" w14:textId="77777777" w:rsidR="00743FBA" w:rsidRDefault="00743FBA" w:rsidP="00743FBA">
            <w:pPr>
              <w:jc w:val="both"/>
            </w:pPr>
          </w:p>
        </w:tc>
      </w:tr>
      <w:tr w:rsidR="00743FBA" w14:paraId="7D139D1E" w14:textId="77777777" w:rsidTr="00743FBA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04620E5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0" w:type="dxa"/>
            <w:vAlign w:val="center"/>
          </w:tcPr>
          <w:p w14:paraId="7D68D152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93338B7" w14:textId="77777777" w:rsidR="00743FBA" w:rsidRDefault="00743FBA" w:rsidP="00743FBA">
            <w:pPr>
              <w:jc w:val="both"/>
            </w:pPr>
          </w:p>
        </w:tc>
      </w:tr>
      <w:tr w:rsidR="00743FBA" w14:paraId="37CDCB64" w14:textId="77777777" w:rsidTr="00743FBA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47F8387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vAlign w:val="center"/>
          </w:tcPr>
          <w:p w14:paraId="5AE5C728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간극/고유 스킬 게이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center"/>
          </w:tcPr>
          <w:p w14:paraId="3C161FC6" w14:textId="77777777" w:rsidR="00743FBA" w:rsidRDefault="00743FBA" w:rsidP="00743FBA">
            <w:pPr>
              <w:jc w:val="both"/>
            </w:pPr>
          </w:p>
        </w:tc>
      </w:tr>
      <w:tr w:rsidR="00743FBA" w14:paraId="5639EC72" w14:textId="77777777" w:rsidTr="00743FBA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09AB6" w14:textId="77777777" w:rsidR="00743FBA" w:rsidRDefault="00743FBA" w:rsidP="00743FBA">
            <w:pPr>
              <w:jc w:val="center"/>
            </w:pP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B3C1AB9" w14:textId="77777777" w:rsidR="00743FBA" w:rsidRDefault="00743FBA" w:rsidP="00743FBA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A068B" w14:textId="77777777" w:rsidR="00743FBA" w:rsidRDefault="00743FBA" w:rsidP="00743FBA">
            <w:pPr>
              <w:jc w:val="both"/>
            </w:pPr>
          </w:p>
        </w:tc>
      </w:tr>
    </w:tbl>
    <w:p w14:paraId="1EC8D194" w14:textId="283FD979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27520" behindDoc="0" locked="0" layoutInCell="1" allowOverlap="1" wp14:anchorId="19AAAA0B" wp14:editId="48B1581D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5D2A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627520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그룹 7" o:sp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5D2A5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75ED" wp14:editId="568E1CBC">
                <wp:simplePos x="0" y="0"/>
                <wp:positionH relativeFrom="column">
                  <wp:posOffset>7543800</wp:posOffset>
                </wp:positionH>
                <wp:positionV relativeFrom="paragraph">
                  <wp:posOffset>2225040</wp:posOffset>
                </wp:positionV>
                <wp:extent cx="2952750" cy="219075"/>
                <wp:effectExtent l="0" t="0" r="6350" b="9525"/>
                <wp:wrapNone/>
                <wp:docPr id="3941229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683" w14:textId="4051FA65" w:rsidR="00743FBA" w:rsidRDefault="00743FBA" w:rsidP="00743FB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클릭 시 퀘스트 미리보기 UI가 펼쳐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5ED" id="Text Box 43" o:spid="_x0000_s1188" type="#_x0000_t202" style="position:absolute;margin-left:594pt;margin-top:175.2pt;width:232.5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" filled="f" stroked="f" strokeweight=".5pt">
                <v:textbox inset="0,0,0,0">
                  <w:txbxContent>
                    <w:p w14:paraId="11074683" w14:textId="4051FA65" w:rsidR="00743FBA" w:rsidRDefault="00743FBA" w:rsidP="00743FBA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클릭 시 퀘스트 미리보기 UI가 펼쳐집니다.</w:t>
                      </w:r>
                    </w:p>
                  </w:txbxContent>
                </v:textbox>
              </v:shape>
            </w:pict>
          </mc:Fallback>
        </mc:AlternateContent>
      </w:r>
      <w:r w:rsidRPr="00743F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34499E" wp14:editId="24F14E16">
                <wp:simplePos x="0" y="0"/>
                <wp:positionH relativeFrom="margin">
                  <wp:posOffset>6962775</wp:posOffset>
                </wp:positionH>
                <wp:positionV relativeFrom="paragraph">
                  <wp:posOffset>2160270</wp:posOffset>
                </wp:positionV>
                <wp:extent cx="3110670" cy="1828165"/>
                <wp:effectExtent l="0" t="0" r="0" b="635"/>
                <wp:wrapNone/>
                <wp:docPr id="96457068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670" cy="1828165"/>
                          <a:chOff x="0" y="0"/>
                          <a:chExt cx="9058275" cy="5324475"/>
                        </a:xfrm>
                      </wpg:grpSpPr>
                      <pic:pic xmlns:pic="http://schemas.openxmlformats.org/drawingml/2006/picture">
                        <pic:nvPicPr>
                          <pic:cNvPr id="1479287325" name="그림 147928732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875838" name="화살표: 위로 굽음 724875838"/>
                        <wps:cNvSpPr/>
                        <wps:spPr>
                          <a:xfrm flipV="1">
                            <a:off x="2068945" y="825624"/>
                            <a:ext cx="2625678" cy="945897"/>
                          </a:xfrm>
                          <a:prstGeom prst="bentUpArrow">
                            <a:avLst>
                              <a:gd name="adj1" fmla="val 25000"/>
                              <a:gd name="adj2" fmla="val 29919"/>
                              <a:gd name="adj3" fmla="val 2651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C4C6D" id="그룹 10" o:spid="_x0000_s1026" style="position:absolute;left:0;text-align:left;margin-left:548.25pt;margin-top:170.1pt;width:244.95pt;height:143.95pt;z-index:251659264;mso-position-horizontal-relative:margin;mso-width-relative:margin;mso-height-relative:margin" coordsize="90582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">
                <v:shape id="그림 1479287325" o:spid="_x0000_s1027" type="#_x0000_t75" style="position:absolute;width:90582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">
                  <v:imagedata r:id="rId77" o:title=""/>
                </v:shape>
                <v:shape id="화살표: 위로 굽음 724875838" o:spid="_x0000_s1028" style="position:absolute;left:20689;top:8256;width:26257;height:9459;flip:y;visibility:visible;mso-wrap-style:square;v-text-anchor:middle" coordsize="2625678,9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" path="m,709423r2224438,l2224438,250786r-164766,l2342675,r283003,250786l2460912,250786r,695111l,945897,,709423xe" fillcolor="red" strokecolor="black [3213]" strokeweight="1pt">
                  <v:stroke joinstyle="miter"/>
                  <v:path arrowok="t" o:connecttype="custom" o:connectlocs="0,709423;2224438,709423;2224438,250786;2059672,250786;2342675,0;2625678,250786;2460912,250786;2460912,945897;0,945897;0,709423" o:connectangles="0,0,0,0,0,0,0,0,0,0"/>
                </v:shape>
                <w10:wrap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1AED2F97" w14:textId="14DE052D" w:rsidR="0057630C" w:rsidRDefault="0057630C">
      <w:pPr>
        <w:wordWrap/>
        <w:autoSpaceDE/>
        <w:autoSpaceDN/>
        <w:jc w:val="both"/>
      </w:pPr>
    </w:p>
    <w:p w14:paraId="09C951B9" w14:textId="3E2310C8" w:rsidR="0057630C" w:rsidRDefault="0057630C" w:rsidP="003244F7"/>
    <w:p w14:paraId="13869C3A" w14:textId="19E32439" w:rsidR="0057630C" w:rsidRPr="003963B0" w:rsidRDefault="0057630C" w:rsidP="0057630C">
      <w:pPr>
        <w:rPr>
          <w:b/>
          <w:bCs/>
        </w:rPr>
      </w:pPr>
      <w:r>
        <w:rPr>
          <w:b/>
          <w:bCs/>
        </w:rPr>
        <w:t>2</w:t>
      </w:r>
      <w:r w:rsidRPr="003963B0">
        <w:rPr>
          <w:rFonts w:hint="eastAsia"/>
          <w:b/>
          <w:bCs/>
        </w:rPr>
        <w:t xml:space="preserve">) </w:t>
      </w:r>
      <w:proofErr w:type="spellStart"/>
      <w:r>
        <w:rPr>
          <w:rFonts w:hint="eastAsia"/>
          <w:b/>
          <w:bCs/>
        </w:rPr>
        <w:t>메모리아</w:t>
      </w:r>
      <w:proofErr w:type="spellEnd"/>
      <w:r>
        <w:rPr>
          <w:rFonts w:hint="eastAsia"/>
          <w:b/>
          <w:bCs/>
        </w:rPr>
        <w:t xml:space="preserve"> 선택 창</w:t>
      </w:r>
    </w:p>
    <w:p w14:paraId="37F8E131" w14:textId="7DD16EF7" w:rsidR="0057630C" w:rsidRDefault="0057630C" w:rsidP="003244F7"/>
    <w:p w14:paraId="2B18B318" w14:textId="37D679B1" w:rsidR="000E79F6" w:rsidRPr="000E79F6" w:rsidRDefault="000E79F6" w:rsidP="003244F7">
      <w:pPr>
        <w:rPr>
          <w:b/>
          <w:bCs/>
        </w:rPr>
      </w:pPr>
      <w:r w:rsidRPr="000E79F6">
        <w:rPr>
          <w:rFonts w:hint="eastAsia"/>
          <w:b/>
          <w:bCs/>
        </w:rPr>
        <w:t>3</w:t>
      </w:r>
      <w:r w:rsidRPr="000E79F6">
        <w:rPr>
          <w:b/>
          <w:bCs/>
        </w:rPr>
        <w:t xml:space="preserve">) </w:t>
      </w:r>
      <w:r w:rsidRPr="000E79F6">
        <w:rPr>
          <w:rFonts w:hint="eastAsia"/>
          <w:b/>
          <w:bCs/>
        </w:rPr>
        <w:t>상호작용</w:t>
      </w:r>
    </w:p>
    <w:p w14:paraId="7F52863D" w14:textId="12496559" w:rsidR="0057630C" w:rsidRDefault="0057630C">
      <w:pPr>
        <w:wordWrap/>
        <w:autoSpaceDE/>
        <w:autoSpaceDN/>
        <w:jc w:val="both"/>
      </w:pPr>
      <w:r>
        <w:br w:type="page"/>
      </w:r>
    </w:p>
    <w:p w14:paraId="283B7073" w14:textId="77777777" w:rsidR="0057630C" w:rsidRPr="003963B0" w:rsidRDefault="0057630C" w:rsidP="003244F7"/>
    <w:p w14:paraId="16023A2F" w14:textId="2B5055DB" w:rsidR="00DA5AFD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5712" behindDoc="0" locked="0" layoutInCell="1" allowOverlap="1" wp14:anchorId="743A374F" wp14:editId="584D6A26">
                <wp:simplePos x="0" y="0"/>
                <wp:positionH relativeFrom="margin">
                  <wp:posOffset>40005</wp:posOffset>
                </wp:positionH>
                <wp:positionV relativeFrom="paragraph">
                  <wp:posOffset>4490720</wp:posOffset>
                </wp:positionV>
                <wp:extent cx="6638400" cy="402480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189" style="position:absolute;margin-left:3.15pt;margin-top:353.6pt;width:522.7pt;height:316.9pt;z-index:251635712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">
                <v:group id="그룹 7" o:spid="_x0000_s11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1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</w:p>
                      </w:txbxContent>
                    </v:textbox>
                  </v:shape>
                  <v:rect id="직사각형 6" o:spid="_x0000_s11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193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" strokeweight="1.5pt">
                  <v:imagedata r:id="rId79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633664" behindDoc="0" locked="0" layoutInCell="1" allowOverlap="1" wp14:anchorId="5A024F8A" wp14:editId="2CEE0A93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정보창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194" style="position:absolute;margin-left:2.7pt;margin-top:23.75pt;width:522.7pt;height:316.9pt;z-index:251633664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Bf0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">
                <v:group id="그룹 7" o:spid="_x0000_s119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19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정보창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</w:p>
                      </w:txbxContent>
                    </v:textbox>
                  </v:shape>
                  <v:rect id="직사각형 6" o:spid="_x0000_s119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198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" strokeweight="1.5pt">
                  <v:imagedata r:id="rId81" o:title=""/>
                </v:shape>
                <w10:wrap type="topAndBottom" anchorx="margin"/>
              </v:group>
            </w:pict>
          </mc:Fallback>
        </mc:AlternateContent>
      </w:r>
      <w:r w:rsidR="000E79F6">
        <w:rPr>
          <w:b/>
          <w:bCs/>
        </w:rPr>
        <w:t>4</w:t>
      </w:r>
      <w:r w:rsidR="00DA5AFD" w:rsidRPr="003963B0">
        <w:rPr>
          <w:rFonts w:hint="eastAsia"/>
          <w:b/>
          <w:bCs/>
        </w:rPr>
        <w:t>) 캐릭터 정보 창</w:t>
      </w:r>
    </w:p>
    <w:p w14:paraId="5558EAAE" w14:textId="09EE327E" w:rsidR="005325CC" w:rsidRDefault="005325CC" w:rsidP="003244F7"/>
    <w:p w14:paraId="7ED581AA" w14:textId="1E57D9EF" w:rsidR="005325CC" w:rsidRDefault="005325CC" w:rsidP="003244F7"/>
    <w:p w14:paraId="22AAB0FF" w14:textId="6939D396" w:rsidR="005325CC" w:rsidRDefault="005325CC" w:rsidP="003244F7"/>
    <w:p w14:paraId="19822237" w14:textId="11D4DAFE" w:rsidR="005325CC" w:rsidRDefault="005325CC" w:rsidP="003244F7"/>
    <w:p w14:paraId="080E1EED" w14:textId="77777777" w:rsidR="005325CC" w:rsidRDefault="005325CC" w:rsidP="003244F7"/>
    <w:p w14:paraId="2358DD35" w14:textId="7BE89D29" w:rsidR="003963B0" w:rsidRDefault="003963B0" w:rsidP="003244F7"/>
    <w:p w14:paraId="35079206" w14:textId="38FC9A79" w:rsidR="00DA5AFD" w:rsidRPr="003963B0" w:rsidRDefault="000E79F6" w:rsidP="003244F7">
      <w:pPr>
        <w:rPr>
          <w:b/>
          <w:bCs/>
        </w:rPr>
      </w:pPr>
      <w:r>
        <w:rPr>
          <w:b/>
          <w:bCs/>
        </w:rPr>
        <w:t>5</w:t>
      </w:r>
      <w:r w:rsidR="00DA5AFD" w:rsidRPr="003963B0">
        <w:rPr>
          <w:rFonts w:hint="eastAsia"/>
          <w:b/>
          <w:bCs/>
        </w:rPr>
        <w:t>) 퀘스트 창</w:t>
      </w:r>
    </w:p>
    <w:p w14:paraId="411A0EAA" w14:textId="77777777" w:rsidR="003963B0" w:rsidRDefault="003963B0" w:rsidP="003244F7"/>
    <w:p w14:paraId="75594828" w14:textId="77777777" w:rsidR="009A1A59" w:rsidRDefault="000E79F6" w:rsidP="003244F7">
      <w:pPr>
        <w:rPr>
          <w:b/>
          <w:bCs/>
        </w:rPr>
      </w:pPr>
      <w:r>
        <w:rPr>
          <w:b/>
          <w:bCs/>
        </w:rPr>
        <w:t>6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094F5D40" w14:textId="77777777" w:rsidR="009A1A59" w:rsidRDefault="009A1A59" w:rsidP="003244F7">
      <w:pPr>
        <w:rPr>
          <w:b/>
          <w:bCs/>
        </w:rPr>
      </w:pPr>
    </w:p>
    <w:p w14:paraId="0B36983F" w14:textId="77777777" w:rsidR="009A1A59" w:rsidRDefault="009A1A59" w:rsidP="003244F7">
      <w:pPr>
        <w:rPr>
          <w:b/>
          <w:bCs/>
        </w:rPr>
      </w:pPr>
    </w:p>
    <w:p w14:paraId="398F158F" w14:textId="77777777" w:rsidR="009A1A59" w:rsidRPr="003963B0" w:rsidRDefault="009A1A59" w:rsidP="009A1A59">
      <w:pPr>
        <w:rPr>
          <w:b/>
          <w:bCs/>
        </w:rPr>
      </w:pPr>
      <w:r>
        <w:rPr>
          <w:b/>
          <w:bCs/>
        </w:rPr>
        <w:t>7</w:t>
      </w:r>
      <w:r w:rsidRPr="003963B0">
        <w:rPr>
          <w:rFonts w:hint="eastAsia"/>
          <w:b/>
          <w:bCs/>
        </w:rPr>
        <w:t>) 게임 메뉴</w:t>
      </w:r>
    </w:p>
    <w:p w14:paraId="0D4BF030" w14:textId="77777777" w:rsidR="009A1A59" w:rsidRDefault="009A1A59" w:rsidP="003244F7">
      <w:pPr>
        <w:rPr>
          <w:b/>
          <w:bCs/>
        </w:rPr>
      </w:pPr>
    </w:p>
    <w:p w14:paraId="5EFCF6BC" w14:textId="79792256" w:rsidR="009A1A59" w:rsidRDefault="009A1A59" w:rsidP="003244F7">
      <w:pPr>
        <w:rPr>
          <w:b/>
          <w:bCs/>
        </w:rPr>
        <w:sectPr w:rsidR="009A1A59" w:rsidSect="005C68C7">
          <w:pgSz w:w="23808" w:h="16840" w:orient="landscape" w:code="8"/>
          <w:pgMar w:top="720" w:right="720" w:bottom="720" w:left="720" w:header="170" w:footer="113" w:gutter="0"/>
          <w:cols w:space="720"/>
          <w:docGrid w:linePitch="272"/>
        </w:sectPr>
      </w:pPr>
    </w:p>
    <w:p w14:paraId="2F0D9D71" w14:textId="77777777" w:rsidR="00DA5AFD" w:rsidRPr="009A1A59" w:rsidRDefault="00DA5AFD" w:rsidP="003244F7">
      <w:pPr>
        <w:rPr>
          <w:sz w:val="2"/>
          <w:szCs w:val="2"/>
        </w:rPr>
      </w:pPr>
    </w:p>
    <w:p w14:paraId="388772CC" w14:textId="6BFB0C64" w:rsidR="00064BA5" w:rsidRPr="00002B4A" w:rsidRDefault="00EC4B80" w:rsidP="00002B4A">
      <w:pPr>
        <w:pStyle w:val="3"/>
      </w:pPr>
      <w:bookmarkStart w:id="40" w:name="_Toc172820938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6</w:t>
      </w:r>
      <w:r w:rsidR="00113E57" w:rsidRPr="00002B4A">
        <w:rPr>
          <w:rFonts w:hint="eastAsia"/>
        </w:rPr>
        <w:t xml:space="preserve">. </w:t>
      </w:r>
      <w:r w:rsidR="00001F0E" w:rsidRPr="00002B4A">
        <w:rPr>
          <w:rFonts w:hint="eastAsia"/>
        </w:rPr>
        <w:t>트리거</w:t>
      </w:r>
      <w:bookmarkEnd w:id="40"/>
    </w:p>
    <w:p w14:paraId="647DC316" w14:textId="7D3B6BF9" w:rsidR="003244F7" w:rsidRPr="00436C96" w:rsidRDefault="00436C96" w:rsidP="003244F7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 w:rsidR="00064BA5">
        <w:rPr>
          <w:rFonts w:hint="eastAsia"/>
          <w:b/>
          <w:bCs/>
        </w:rPr>
        <w:t>무기 선택</w:t>
      </w:r>
    </w:p>
    <w:p w14:paraId="349D6BA6" w14:textId="0B979BFB" w:rsidR="00064BA5" w:rsidRDefault="00064BA5" w:rsidP="00064B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2479E29" w14:textId="67B8ECA9" w:rsidR="00064BA5" w:rsidRDefault="00064BA5" w:rsidP="00064BA5"/>
    <w:p w14:paraId="3C5BEACF" w14:textId="5D1BC090" w:rsidR="00064BA5" w:rsidRPr="00064BA5" w:rsidRDefault="00064BA5" w:rsidP="00064BA5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365B2246" w14:textId="77777777" w:rsidR="00E50B38" w:rsidRDefault="00064BA5" w:rsidP="00E50B38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4442D814" w14:textId="30256D0F" w:rsidR="00D81E1C" w:rsidRDefault="00064BA5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2BC83B5E" w14:textId="77777777" w:rsidR="00D81E1C" w:rsidRDefault="00D81E1C" w:rsidP="00D81E1C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D81E1C" w14:paraId="663E3F7F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B9A54B9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AB1134D" w14:textId="24F9DF11" w:rsidR="00D81E1C" w:rsidRPr="00D672F2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D81E1C" w14:paraId="7743E331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D16D2C2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6FA064B2" w14:textId="54D08FB2" w:rsidR="00D81E1C" w:rsidRDefault="00D81E1C" w:rsidP="00676401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D81E1C" w:rsidRPr="00D81E1C" w14:paraId="3E65E968" w14:textId="77777777" w:rsidTr="00676401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026FC99D" w14:textId="77777777" w:rsidR="00D81E1C" w:rsidRPr="00D672F2" w:rsidRDefault="00D81E1C" w:rsidP="0067640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596346D" w14:textId="0E4FDD71" w:rsidR="00D81E1C" w:rsidRPr="00BA0913" w:rsidRDefault="00D81E1C" w:rsidP="00676401">
            <w:r>
              <w:rPr>
                <w:rFonts w:hint="eastAsia"/>
              </w:rPr>
              <w:t>해당 오브젝트 비활성화</w:t>
            </w:r>
          </w:p>
        </w:tc>
      </w:tr>
    </w:tbl>
    <w:p w14:paraId="66B800E9" w14:textId="77777777" w:rsidR="00D81E1C" w:rsidRPr="00C770A4" w:rsidRDefault="00D81E1C" w:rsidP="00D81E1C">
      <w:pPr>
        <w:spacing w:line="240" w:lineRule="auto"/>
        <w:rPr>
          <w:sz w:val="2"/>
          <w:szCs w:val="2"/>
        </w:rPr>
      </w:pPr>
    </w:p>
    <w:p w14:paraId="0EDE41FB" w14:textId="77777777" w:rsidR="00064BA5" w:rsidRDefault="00064BA5" w:rsidP="003244F7"/>
    <w:p w14:paraId="67B168C4" w14:textId="77777777" w:rsidR="00436C96" w:rsidRPr="00304618" w:rsidRDefault="00436C96" w:rsidP="003244F7"/>
    <w:p w14:paraId="3581CE91" w14:textId="74973BD4" w:rsidR="00113E57" w:rsidRPr="00002B4A" w:rsidRDefault="00EC4B80" w:rsidP="00002B4A">
      <w:pPr>
        <w:pStyle w:val="3"/>
      </w:pPr>
      <w:bookmarkStart w:id="41" w:name="_Toc172820939"/>
      <w:r>
        <w:t>4</w:t>
      </w:r>
      <w:r w:rsidR="00113E57" w:rsidRPr="00002B4A">
        <w:rPr>
          <w:rFonts w:hint="eastAsia"/>
        </w:rPr>
        <w:t>.1.</w:t>
      </w:r>
      <w:r w:rsidR="0075603F" w:rsidRPr="00002B4A">
        <w:rPr>
          <w:rFonts w:hint="eastAsia"/>
        </w:rPr>
        <w:t>7</w:t>
      </w:r>
      <w:r w:rsidR="00113E57" w:rsidRPr="00002B4A">
        <w:rPr>
          <w:rFonts w:hint="eastAsia"/>
        </w:rPr>
        <w:t xml:space="preserve">. </w:t>
      </w:r>
      <w:r w:rsidR="00FD06EC">
        <w:rPr>
          <w:rFonts w:hint="eastAsia"/>
        </w:rPr>
        <w:t>추가</w:t>
      </w:r>
      <w:r w:rsidR="00113E57" w:rsidRPr="00002B4A">
        <w:rPr>
          <w:rFonts w:hint="eastAsia"/>
        </w:rPr>
        <w:t xml:space="preserve"> 기능</w:t>
      </w:r>
      <w:bookmarkEnd w:id="41"/>
    </w:p>
    <w:p w14:paraId="3A7A3104" w14:textId="57F583D8" w:rsidR="00DA5AFD" w:rsidRPr="00E10EB9" w:rsidRDefault="00B37FA7" w:rsidP="003244F7">
      <w:pPr>
        <w:rPr>
          <w:b/>
          <w:bCs/>
        </w:rPr>
      </w:pPr>
      <w:r>
        <w:rPr>
          <w:rFonts w:hint="eastAsia"/>
          <w:b/>
          <w:bCs/>
        </w:rPr>
        <w:t>1</w:t>
      </w:r>
      <w:r w:rsidR="00DA5AFD" w:rsidRPr="00E10EB9">
        <w:rPr>
          <w:rFonts w:hint="eastAsia"/>
          <w:b/>
          <w:bCs/>
        </w:rPr>
        <w:t xml:space="preserve">) 이전 위치 </w:t>
      </w:r>
      <w:proofErr w:type="spellStart"/>
      <w:r w:rsidR="00DA5AFD" w:rsidRPr="00E10EB9">
        <w:rPr>
          <w:rFonts w:hint="eastAsia"/>
          <w:b/>
          <w:bCs/>
        </w:rPr>
        <w:t>리스폰</w:t>
      </w:r>
      <w:proofErr w:type="spellEnd"/>
    </w:p>
    <w:p w14:paraId="15878329" w14:textId="55474703" w:rsidR="003244F7" w:rsidRDefault="003244F7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</w:t>
      </w:r>
      <w:r w:rsidR="00DA5AFD">
        <w:rPr>
          <w:rFonts w:hint="eastAsia"/>
        </w:rPr>
        <w:t>됩니다</w:t>
      </w:r>
      <w:proofErr w:type="spellEnd"/>
      <w:r w:rsidR="00DA5AFD">
        <w:rPr>
          <w:rFonts w:hint="eastAsia"/>
        </w:rPr>
        <w:t>.</w:t>
      </w:r>
    </w:p>
    <w:p w14:paraId="1F81F7E3" w14:textId="07B9069E" w:rsidR="00DA5AFD" w:rsidRDefault="00DA5AFD" w:rsidP="00DA5AF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>’</w:t>
      </w:r>
      <w:r w:rsidR="003963B0">
        <w:t xml:space="preserve"> </w:t>
      </w:r>
      <w:r>
        <w:rPr>
          <w:rFonts w:hint="eastAsia"/>
        </w:rPr>
        <w:t xml:space="preserve">오브젝트를 </w:t>
      </w:r>
      <w:r w:rsidR="003963B0">
        <w:rPr>
          <w:rFonts w:hint="eastAsia"/>
        </w:rPr>
        <w:t xml:space="preserve">임시로 </w:t>
      </w:r>
      <w:r>
        <w:rPr>
          <w:rFonts w:hint="eastAsia"/>
        </w:rPr>
        <w:t>활용합니다.</w:t>
      </w:r>
    </w:p>
    <w:p w14:paraId="5C54115E" w14:textId="77777777" w:rsidR="00304618" w:rsidRDefault="00304618" w:rsidP="003244F7"/>
    <w:p w14:paraId="603BA416" w14:textId="77777777" w:rsidR="00304618" w:rsidRPr="003244F7" w:rsidRDefault="00304618" w:rsidP="003244F7"/>
    <w:p w14:paraId="78C10039" w14:textId="77777777" w:rsidR="00001F0E" w:rsidRPr="0056177D" w:rsidRDefault="00001F0E" w:rsidP="0056177D"/>
    <w:p w14:paraId="27B1AA30" w14:textId="318986B0" w:rsidR="004B5CE9" w:rsidRPr="0056177D" w:rsidRDefault="004B5CE9" w:rsidP="0056177D">
      <w:pPr>
        <w:wordWrap/>
        <w:autoSpaceDE/>
        <w:autoSpaceDN/>
      </w:pPr>
      <w:r>
        <w:br w:type="page"/>
      </w:r>
    </w:p>
    <w:p w14:paraId="200EFEBB" w14:textId="77777777" w:rsidR="004B5CE9" w:rsidRPr="004B5CE9" w:rsidRDefault="004B5CE9" w:rsidP="004B5CE9">
      <w:pPr>
        <w:rPr>
          <w:sz w:val="2"/>
          <w:szCs w:val="2"/>
        </w:rPr>
      </w:pPr>
    </w:p>
    <w:p w14:paraId="44DCC2FB" w14:textId="5AD9C61E" w:rsidR="004B5CE9" w:rsidRDefault="00EC4B80" w:rsidP="004B5CE9">
      <w:pPr>
        <w:pStyle w:val="1"/>
      </w:pPr>
      <w:bookmarkStart w:id="42" w:name="_Toc172820940"/>
      <w:r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2"/>
    </w:p>
    <w:p w14:paraId="0920A4F0" w14:textId="5B8ADCFE" w:rsidR="004B5CE9" w:rsidRDefault="00EC4B80" w:rsidP="00E67BC2">
      <w:pPr>
        <w:pStyle w:val="2"/>
      </w:pPr>
      <w:bookmarkStart w:id="43" w:name="_Toc172820941"/>
      <w:r>
        <w:t>5</w:t>
      </w:r>
      <w:r w:rsidR="00001F0E">
        <w:rPr>
          <w:rFonts w:hint="eastAsia"/>
        </w:rPr>
        <w:t>.1. 평가</w:t>
      </w:r>
      <w:bookmarkEnd w:id="43"/>
    </w:p>
    <w:p w14:paraId="0EE3A26E" w14:textId="3BB60E94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>
        <w:t xml:space="preserve"> </w:t>
      </w:r>
      <w:r>
        <w:rPr>
          <w:rFonts w:hint="eastAsia"/>
        </w:rPr>
        <w:t xml:space="preserve">이로 인해 초기에 </w:t>
      </w:r>
      <w:r w:rsidR="00001F0E">
        <w:rPr>
          <w:rFonts w:hint="eastAsia"/>
        </w:rPr>
        <w:t xml:space="preserve">생각한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4" w:name="_Toc172820942"/>
      <w:r>
        <w:t>5</w:t>
      </w:r>
      <w:r w:rsidR="00001F0E">
        <w:rPr>
          <w:rFonts w:hint="eastAsia"/>
        </w:rPr>
        <w:t>.2. 후속 계획</w:t>
      </w:r>
      <w:bookmarkEnd w:id="44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5C68C7">
      <w:pgSz w:w="11907" w:h="16840" w:code="9"/>
      <w:pgMar w:top="720" w:right="720" w:bottom="720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6D31" w14:textId="77777777" w:rsidR="0009044A" w:rsidRDefault="0009044A">
      <w:pPr>
        <w:spacing w:after="0" w:line="240" w:lineRule="auto"/>
      </w:pPr>
      <w:r>
        <w:separator/>
      </w:r>
    </w:p>
  </w:endnote>
  <w:endnote w:type="continuationSeparator" w:id="0">
    <w:p w14:paraId="0A7DC839" w14:textId="77777777" w:rsidR="0009044A" w:rsidRDefault="0009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1D6412DF" w:rsidR="00852591" w:rsidRDefault="00DD5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34435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334AD0F" wp14:editId="54EE26D7">
              <wp:simplePos x="0" y="0"/>
              <wp:positionH relativeFrom="margin">
                <wp:posOffset>3037205</wp:posOffset>
              </wp:positionH>
              <wp:positionV relativeFrom="paragraph">
                <wp:posOffset>321310</wp:posOffset>
              </wp:positionV>
              <wp:extent cx="1315720" cy="353695"/>
              <wp:effectExtent l="0" t="0" r="18415" b="1143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9D65" w14:textId="77777777" w:rsidR="00DD5D51" w:rsidRPr="00DD5D51" w:rsidRDefault="0009044A" w:rsidP="00DD5D51">
                          <w:pPr>
                            <w:spacing w:after="0"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hyperlink w:anchor="목차" w:history="1">
                            <w:r w:rsidR="00DD5D51" w:rsidRPr="00DD5D51">
                              <w:rPr>
                                <w:rStyle w:val="a8"/>
                                <w:rFonts w:hint="eastAsia"/>
                                <w:color w:val="FFFFFF" w:themeColor="background1"/>
                                <w:u w:val="none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4AD0F" id="직사각형 565244755" o:spid="_x0000_s1202" style="position:absolute;left:0;text-align:left;margin-left:239.15pt;margin-top:25.3pt;width:103.6pt;height:27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" filled="f" stroked="f">
              <v:textbox style="mso-fit-shape-to-text:t" inset="0,0,0,0">
                <w:txbxContent>
                  <w:p w14:paraId="47B59D65" w14:textId="77777777" w:rsidR="00DD5D51" w:rsidRPr="00DD5D51" w:rsidRDefault="0009044A" w:rsidP="00DD5D51">
                    <w:pPr>
                      <w:spacing w:after="0" w:line="258" w:lineRule="auto"/>
                      <w:textDirection w:val="btLr"/>
                      <w:rPr>
                        <w:color w:val="FFFFFF" w:themeColor="background1"/>
                      </w:rPr>
                    </w:pPr>
                    <w:hyperlink w:anchor="목차" w:history="1">
                      <w:r w:rsidR="00DD5D51" w:rsidRPr="00DD5D51">
                        <w:rPr>
                          <w:rStyle w:val="a8"/>
                          <w:rFonts w:hint="eastAsia"/>
                          <w:color w:val="FFFFFF" w:themeColor="background1"/>
                          <w:u w:val="none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E52FD36" wp14:editId="4B6F0A15">
              <wp:simplePos x="0" y="0"/>
              <wp:positionH relativeFrom="column">
                <wp:posOffset>-456565</wp:posOffset>
              </wp:positionH>
              <wp:positionV relativeFrom="paragraph">
                <wp:posOffset>255270</wp:posOffset>
              </wp:positionV>
              <wp:extent cx="15120000" cy="890270"/>
              <wp:effectExtent l="0" t="0" r="24765" b="2413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8902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693413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52FD36" id="직사각형 1362002984" o:spid="_x0000_s1203" style="position:absolute;left:0;text-align:left;margin-left:-35.95pt;margin-top:20.1pt;width:1190.55pt;height:7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2693413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6FE030" w14:textId="77777777" w:rsidR="00852591" w:rsidRDefault="008525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726D3C9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040C7ED" wp14:editId="63BA59E0">
              <wp:simplePos x="0" y="0"/>
              <wp:positionH relativeFrom="column">
                <wp:posOffset>-469899</wp:posOffset>
              </wp:positionH>
              <wp:positionV relativeFrom="paragraph">
                <wp:posOffset>-76199</wp:posOffset>
              </wp:positionV>
              <wp:extent cx="7600315" cy="890270"/>
              <wp:effectExtent l="0" t="0" r="0" b="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33AEA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0C7ED" id="직사각형 1362002983" o:spid="_x0000_s1207" style="position:absolute;margin-left:-37pt;margin-top:-6pt;width:598.45pt;height:7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A33AEA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0E42" w14:textId="77777777" w:rsidR="0009044A" w:rsidRDefault="0009044A">
      <w:pPr>
        <w:spacing w:after="0" w:line="240" w:lineRule="auto"/>
      </w:pPr>
      <w:r>
        <w:separator/>
      </w:r>
    </w:p>
  </w:footnote>
  <w:footnote w:type="continuationSeparator" w:id="0">
    <w:p w14:paraId="011BDC3F" w14:textId="77777777" w:rsidR="0009044A" w:rsidRDefault="0009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1CD06A0A" w:rsidR="00852591" w:rsidRDefault="009A1A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E99FE6" wp14:editId="542D844A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1600200" cy="353695"/>
              <wp:effectExtent l="0" t="0" r="0" b="8255"/>
              <wp:wrapNone/>
              <wp:docPr id="1362002989" name="직사각형 1362002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E042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99FE6" id="직사각형 1362002989" o:spid="_x0000_s1199" style="position:absolute;margin-left:74.8pt;margin-top:-2.95pt;width:126pt;height:27.8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" filled="f" stroked="f">
              <v:textbox inset="2.53958mm,1.2694mm,2.53958mm,1.2694mm">
                <w:txbxContent>
                  <w:p w14:paraId="0B45E042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D5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48F447" wp14:editId="6960AEF1">
              <wp:simplePos x="0" y="0"/>
              <wp:positionH relativeFrom="page">
                <wp:align>right</wp:align>
              </wp:positionH>
              <wp:positionV relativeFrom="paragraph">
                <wp:posOffset>-544831</wp:posOffset>
              </wp:positionV>
              <wp:extent cx="15120000" cy="903605"/>
              <wp:effectExtent l="0" t="0" r="24765" b="10795"/>
              <wp:wrapNone/>
              <wp:docPr id="1362002990" name="직사각형 13620029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9036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6F2A9E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F447" id="직사각형 1362002990" o:spid="_x0000_s1200" style="position:absolute;margin-left:1139.35pt;margin-top:-42.9pt;width:1190.5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06F2A9E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D5D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E31BF1" wp14:editId="401E5DD1">
              <wp:simplePos x="0" y="0"/>
              <wp:positionH relativeFrom="column">
                <wp:posOffset>-365125</wp:posOffset>
              </wp:positionH>
              <wp:positionV relativeFrom="paragraph">
                <wp:posOffset>-39370</wp:posOffset>
              </wp:positionV>
              <wp:extent cx="1315720" cy="353695"/>
              <wp:effectExtent l="0" t="0" r="0" b="0"/>
              <wp:wrapNone/>
              <wp:docPr id="1362002985" name="직사각형 1362002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72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29F74" w14:textId="3FCAE55E" w:rsidR="00852591" w:rsidRDefault="009A1A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Baren: The Prophe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1BF1" id="직사각형 1362002985" o:spid="_x0000_s1201" style="position:absolute;margin-left:-28.75pt;margin-top:-3.1pt;width:103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" filled="f" stroked="f">
              <v:textbox inset="2.53958mm,1.2694mm,2.53958mm,1.2694mm">
                <w:txbxContent>
                  <w:p w14:paraId="19F29F74" w14:textId="3FCAE55E" w:rsidR="00852591" w:rsidRDefault="009A1A59">
                    <w:pPr>
                      <w:spacing w:line="258" w:lineRule="auto"/>
                      <w:textDirection w:val="btLr"/>
                    </w:pPr>
                    <w:r>
                      <w:rPr>
                        <w:rFonts w:hint="eastAsia"/>
                        <w:color w:val="FFFFFF"/>
                      </w:rPr>
                      <w:t>Baren: The Prophe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777777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DBBBF5" wp14:editId="2B5B1618">
              <wp:simplePos x="0" y="0"/>
              <wp:positionH relativeFrom="column">
                <wp:posOffset>-444499</wp:posOffset>
              </wp:positionH>
              <wp:positionV relativeFrom="paragraph">
                <wp:posOffset>-533399</wp:posOffset>
              </wp:positionV>
              <wp:extent cx="7600315" cy="890270"/>
              <wp:effectExtent l="0" t="0" r="0" b="0"/>
              <wp:wrapNone/>
              <wp:docPr id="1362002986" name="직사각형 136200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2193" y="3341215"/>
                        <a:ext cx="7587615" cy="87757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C3A84A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BBBF5" id="직사각형 1362002986" o:spid="_x0000_s1204" style="position:absolute;margin-left:-35pt;margin-top:-42pt;width:598.45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C3A84A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D09D6C9" wp14:editId="5D81D820">
              <wp:simplePos x="0" y="0"/>
              <wp:positionH relativeFrom="column">
                <wp:posOffset>-406399</wp:posOffset>
              </wp:positionH>
              <wp:positionV relativeFrom="paragraph">
                <wp:posOffset>-38099</wp:posOffset>
              </wp:positionV>
              <wp:extent cx="1315720" cy="353695"/>
              <wp:effectExtent l="0" t="0" r="0" b="0"/>
              <wp:wrapNone/>
              <wp:docPr id="1362002982" name="직사각형 136200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903" y="3607915"/>
                        <a:ext cx="130619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F8ED" w14:textId="77777777" w:rsidR="00852591" w:rsidRDefault="0017448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OJECT YUK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D6C9" id="직사각형 1362002982" o:spid="_x0000_s1205" style="position:absolute;margin-left:-32pt;margin-top:-3pt;width:10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" filled="f" stroked="f">
              <v:textbox inset="2.53958mm,1.2694mm,2.53958mm,1.2694mm">
                <w:txbxContent>
                  <w:p w14:paraId="0FFEF8ED" w14:textId="77777777" w:rsidR="00852591" w:rsidRDefault="0017448E">
                    <w:pPr>
                      <w:spacing w:line="258" w:lineRule="auto"/>
                      <w:textDirection w:val="btLr"/>
                    </w:pPr>
                    <w:r>
                      <w:rPr>
                        <w:color w:val="FFFFFF"/>
                      </w:rPr>
                      <w:t>PROJECT YU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94D2E2C" wp14:editId="00F13311">
              <wp:simplePos x="0" y="0"/>
              <wp:positionH relativeFrom="column">
                <wp:posOffset>5486400</wp:posOffset>
              </wp:positionH>
              <wp:positionV relativeFrom="paragraph">
                <wp:posOffset>-38099</wp:posOffset>
              </wp:positionV>
              <wp:extent cx="1600200" cy="353695"/>
              <wp:effectExtent l="0" t="0" r="0" b="0"/>
              <wp:wrapNone/>
              <wp:docPr id="1362002988" name="직사각형 13620029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0663" y="3607915"/>
                        <a:ext cx="159067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BED3" w14:textId="77777777" w:rsidR="00852591" w:rsidRDefault="0017448E">
                          <w:pPr>
                            <w:spacing w:line="258" w:lineRule="auto"/>
                            <w:ind w:right="100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TEAM SEOLWH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2E2C" id="직사각형 1362002988" o:spid="_x0000_s1206" style="position:absolute;margin-left:6in;margin-top:-3pt;width:126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" filled="f" stroked="f">
              <v:textbox inset="2.53958mm,1.2694mm,2.53958mm,1.2694mm">
                <w:txbxContent>
                  <w:p w14:paraId="7678BED3" w14:textId="77777777" w:rsidR="00852591" w:rsidRDefault="0017448E">
                    <w:pPr>
                      <w:spacing w:line="258" w:lineRule="auto"/>
                      <w:ind w:right="100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TEAM SEOLWH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7E81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7645"/>
    <w:rsid w:val="000804C3"/>
    <w:rsid w:val="00081428"/>
    <w:rsid w:val="00081E58"/>
    <w:rsid w:val="0009044A"/>
    <w:rsid w:val="00092583"/>
    <w:rsid w:val="000B0A39"/>
    <w:rsid w:val="000B0C0A"/>
    <w:rsid w:val="000C2926"/>
    <w:rsid w:val="000C3524"/>
    <w:rsid w:val="000E65CE"/>
    <w:rsid w:val="000E79F6"/>
    <w:rsid w:val="000F3C2A"/>
    <w:rsid w:val="0010289B"/>
    <w:rsid w:val="0011065F"/>
    <w:rsid w:val="0011390B"/>
    <w:rsid w:val="00113E57"/>
    <w:rsid w:val="00121B2D"/>
    <w:rsid w:val="00123CE1"/>
    <w:rsid w:val="001324CF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496D"/>
    <w:rsid w:val="001949C1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72CA5"/>
    <w:rsid w:val="00273DD6"/>
    <w:rsid w:val="00285E07"/>
    <w:rsid w:val="0029092B"/>
    <w:rsid w:val="00293A99"/>
    <w:rsid w:val="0029544F"/>
    <w:rsid w:val="002958DF"/>
    <w:rsid w:val="002A0CD6"/>
    <w:rsid w:val="002B5D70"/>
    <w:rsid w:val="002C42F9"/>
    <w:rsid w:val="002E7CD0"/>
    <w:rsid w:val="002F20B8"/>
    <w:rsid w:val="002F4DF0"/>
    <w:rsid w:val="002F50BE"/>
    <w:rsid w:val="002F5895"/>
    <w:rsid w:val="00300660"/>
    <w:rsid w:val="00301D2F"/>
    <w:rsid w:val="00304618"/>
    <w:rsid w:val="00311C16"/>
    <w:rsid w:val="003244F7"/>
    <w:rsid w:val="003366CD"/>
    <w:rsid w:val="00344358"/>
    <w:rsid w:val="00352F58"/>
    <w:rsid w:val="0035487C"/>
    <w:rsid w:val="00357392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C7FF5"/>
    <w:rsid w:val="003D0BA6"/>
    <w:rsid w:val="003E4A21"/>
    <w:rsid w:val="003E7E24"/>
    <w:rsid w:val="00406156"/>
    <w:rsid w:val="00420653"/>
    <w:rsid w:val="0043311A"/>
    <w:rsid w:val="00436C96"/>
    <w:rsid w:val="00454844"/>
    <w:rsid w:val="00455786"/>
    <w:rsid w:val="00481597"/>
    <w:rsid w:val="0048228F"/>
    <w:rsid w:val="0049608A"/>
    <w:rsid w:val="00497B7B"/>
    <w:rsid w:val="004B0967"/>
    <w:rsid w:val="004B5CE9"/>
    <w:rsid w:val="004B6B68"/>
    <w:rsid w:val="004C14EC"/>
    <w:rsid w:val="004C60DF"/>
    <w:rsid w:val="004D6969"/>
    <w:rsid w:val="004F7578"/>
    <w:rsid w:val="00526679"/>
    <w:rsid w:val="005313BD"/>
    <w:rsid w:val="005325CC"/>
    <w:rsid w:val="0053795B"/>
    <w:rsid w:val="00554024"/>
    <w:rsid w:val="00554DBD"/>
    <w:rsid w:val="00560274"/>
    <w:rsid w:val="0056177D"/>
    <w:rsid w:val="00565C33"/>
    <w:rsid w:val="0057630C"/>
    <w:rsid w:val="0058315F"/>
    <w:rsid w:val="00583985"/>
    <w:rsid w:val="005B4FE7"/>
    <w:rsid w:val="005C4D99"/>
    <w:rsid w:val="005C68C7"/>
    <w:rsid w:val="005D2A53"/>
    <w:rsid w:val="005D2B5A"/>
    <w:rsid w:val="005D3A40"/>
    <w:rsid w:val="005D69BD"/>
    <w:rsid w:val="005F6ABA"/>
    <w:rsid w:val="0060354B"/>
    <w:rsid w:val="00606103"/>
    <w:rsid w:val="00606661"/>
    <w:rsid w:val="006201AB"/>
    <w:rsid w:val="006265F2"/>
    <w:rsid w:val="00634A4C"/>
    <w:rsid w:val="0064764A"/>
    <w:rsid w:val="00655844"/>
    <w:rsid w:val="006631E6"/>
    <w:rsid w:val="00663880"/>
    <w:rsid w:val="006669B2"/>
    <w:rsid w:val="00667878"/>
    <w:rsid w:val="00676812"/>
    <w:rsid w:val="00677723"/>
    <w:rsid w:val="00677DED"/>
    <w:rsid w:val="006829BE"/>
    <w:rsid w:val="00684052"/>
    <w:rsid w:val="006920B1"/>
    <w:rsid w:val="006A3219"/>
    <w:rsid w:val="006B0154"/>
    <w:rsid w:val="006B4AF6"/>
    <w:rsid w:val="006B53CD"/>
    <w:rsid w:val="006C3A40"/>
    <w:rsid w:val="006D42FA"/>
    <w:rsid w:val="006D4EA8"/>
    <w:rsid w:val="006D52A5"/>
    <w:rsid w:val="006E623E"/>
    <w:rsid w:val="006F441D"/>
    <w:rsid w:val="00702F9C"/>
    <w:rsid w:val="00730ACC"/>
    <w:rsid w:val="00734ECB"/>
    <w:rsid w:val="007402AC"/>
    <w:rsid w:val="00743FBA"/>
    <w:rsid w:val="0075603F"/>
    <w:rsid w:val="0077381E"/>
    <w:rsid w:val="007851ED"/>
    <w:rsid w:val="0078706A"/>
    <w:rsid w:val="00790B18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2393"/>
    <w:rsid w:val="007E4C42"/>
    <w:rsid w:val="007E5F22"/>
    <w:rsid w:val="00802E29"/>
    <w:rsid w:val="00805E68"/>
    <w:rsid w:val="008136FF"/>
    <w:rsid w:val="008144EC"/>
    <w:rsid w:val="00815763"/>
    <w:rsid w:val="008172DA"/>
    <w:rsid w:val="00852591"/>
    <w:rsid w:val="00855C88"/>
    <w:rsid w:val="00865299"/>
    <w:rsid w:val="00865415"/>
    <w:rsid w:val="00866252"/>
    <w:rsid w:val="00871045"/>
    <w:rsid w:val="0088134D"/>
    <w:rsid w:val="00885863"/>
    <w:rsid w:val="008951CF"/>
    <w:rsid w:val="00895464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6FEB"/>
    <w:rsid w:val="00947490"/>
    <w:rsid w:val="009518D3"/>
    <w:rsid w:val="00970242"/>
    <w:rsid w:val="00971A22"/>
    <w:rsid w:val="00982813"/>
    <w:rsid w:val="00985262"/>
    <w:rsid w:val="009A12E7"/>
    <w:rsid w:val="009A1A59"/>
    <w:rsid w:val="009A4602"/>
    <w:rsid w:val="009B1393"/>
    <w:rsid w:val="009C40B5"/>
    <w:rsid w:val="009C76D2"/>
    <w:rsid w:val="009D6AF8"/>
    <w:rsid w:val="009F23B0"/>
    <w:rsid w:val="00A06578"/>
    <w:rsid w:val="00A11D7E"/>
    <w:rsid w:val="00A1230D"/>
    <w:rsid w:val="00A12586"/>
    <w:rsid w:val="00A175CE"/>
    <w:rsid w:val="00A17D77"/>
    <w:rsid w:val="00A25390"/>
    <w:rsid w:val="00A327E3"/>
    <w:rsid w:val="00A34629"/>
    <w:rsid w:val="00A347D9"/>
    <w:rsid w:val="00A6237E"/>
    <w:rsid w:val="00A70819"/>
    <w:rsid w:val="00A724C1"/>
    <w:rsid w:val="00A725BB"/>
    <w:rsid w:val="00A75C18"/>
    <w:rsid w:val="00A75C93"/>
    <w:rsid w:val="00A87F4E"/>
    <w:rsid w:val="00A92FAC"/>
    <w:rsid w:val="00AA3A73"/>
    <w:rsid w:val="00AC361C"/>
    <w:rsid w:val="00AF41B4"/>
    <w:rsid w:val="00B036F2"/>
    <w:rsid w:val="00B03D94"/>
    <w:rsid w:val="00B37B03"/>
    <w:rsid w:val="00B37FA7"/>
    <w:rsid w:val="00B812AC"/>
    <w:rsid w:val="00B82FEB"/>
    <w:rsid w:val="00B84927"/>
    <w:rsid w:val="00B86896"/>
    <w:rsid w:val="00BA0493"/>
    <w:rsid w:val="00BA0913"/>
    <w:rsid w:val="00BA62AB"/>
    <w:rsid w:val="00BC02D3"/>
    <w:rsid w:val="00BC508D"/>
    <w:rsid w:val="00BE4632"/>
    <w:rsid w:val="00BE53E7"/>
    <w:rsid w:val="00BF4D4E"/>
    <w:rsid w:val="00C16C15"/>
    <w:rsid w:val="00C279BA"/>
    <w:rsid w:val="00C31A06"/>
    <w:rsid w:val="00C44312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915EC"/>
    <w:rsid w:val="00C94EE4"/>
    <w:rsid w:val="00C95F72"/>
    <w:rsid w:val="00C960CF"/>
    <w:rsid w:val="00CA6E78"/>
    <w:rsid w:val="00CB19D3"/>
    <w:rsid w:val="00CC240D"/>
    <w:rsid w:val="00CC2C80"/>
    <w:rsid w:val="00CD19DD"/>
    <w:rsid w:val="00CD6E2C"/>
    <w:rsid w:val="00CE3C15"/>
    <w:rsid w:val="00CE7D59"/>
    <w:rsid w:val="00CF2910"/>
    <w:rsid w:val="00D05083"/>
    <w:rsid w:val="00D15D36"/>
    <w:rsid w:val="00D2009D"/>
    <w:rsid w:val="00D22110"/>
    <w:rsid w:val="00D37F01"/>
    <w:rsid w:val="00D410EF"/>
    <w:rsid w:val="00D50F8B"/>
    <w:rsid w:val="00D5724F"/>
    <w:rsid w:val="00D65BA3"/>
    <w:rsid w:val="00D66CE3"/>
    <w:rsid w:val="00D672F2"/>
    <w:rsid w:val="00D77459"/>
    <w:rsid w:val="00D81E1C"/>
    <w:rsid w:val="00D93323"/>
    <w:rsid w:val="00DA4C22"/>
    <w:rsid w:val="00DA5AFD"/>
    <w:rsid w:val="00DA646A"/>
    <w:rsid w:val="00DB71AF"/>
    <w:rsid w:val="00DC63F9"/>
    <w:rsid w:val="00DD1DB9"/>
    <w:rsid w:val="00DD35F7"/>
    <w:rsid w:val="00DD57AB"/>
    <w:rsid w:val="00DD5D51"/>
    <w:rsid w:val="00DD65C1"/>
    <w:rsid w:val="00DE683B"/>
    <w:rsid w:val="00DF62D1"/>
    <w:rsid w:val="00E04048"/>
    <w:rsid w:val="00E10EB9"/>
    <w:rsid w:val="00E138A0"/>
    <w:rsid w:val="00E144EA"/>
    <w:rsid w:val="00E371B5"/>
    <w:rsid w:val="00E432BA"/>
    <w:rsid w:val="00E433D1"/>
    <w:rsid w:val="00E45082"/>
    <w:rsid w:val="00E47A65"/>
    <w:rsid w:val="00E50B38"/>
    <w:rsid w:val="00E53B69"/>
    <w:rsid w:val="00E64948"/>
    <w:rsid w:val="00E67BC2"/>
    <w:rsid w:val="00E80A63"/>
    <w:rsid w:val="00E81C5D"/>
    <w:rsid w:val="00E95A78"/>
    <w:rsid w:val="00EB207D"/>
    <w:rsid w:val="00EB440B"/>
    <w:rsid w:val="00EB56D2"/>
    <w:rsid w:val="00EC4B80"/>
    <w:rsid w:val="00EC7427"/>
    <w:rsid w:val="00ED57ED"/>
    <w:rsid w:val="00ED7C96"/>
    <w:rsid w:val="00EE175F"/>
    <w:rsid w:val="00EE629A"/>
    <w:rsid w:val="00F21638"/>
    <w:rsid w:val="00F229A1"/>
    <w:rsid w:val="00F22F30"/>
    <w:rsid w:val="00F276B7"/>
    <w:rsid w:val="00F3383B"/>
    <w:rsid w:val="00F42D0C"/>
    <w:rsid w:val="00F52BDD"/>
    <w:rsid w:val="00F62698"/>
    <w:rsid w:val="00F63809"/>
    <w:rsid w:val="00F63CAC"/>
    <w:rsid w:val="00F6665C"/>
    <w:rsid w:val="00F878DC"/>
    <w:rsid w:val="00F954DA"/>
    <w:rsid w:val="00FA5F9F"/>
    <w:rsid w:val="00FB7086"/>
    <w:rsid w:val="00FD06EC"/>
    <w:rsid w:val="00FD73E4"/>
    <w:rsid w:val="00FE5267"/>
    <w:rsid w:val="00FF362B"/>
    <w:rsid w:val="00FF519E"/>
    <w:rsid w:val="00FF52F4"/>
    <w:rsid w:val="00FF545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53795B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before="480" w:after="32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795B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youtu.be/jCOwvdVDJlo" TargetMode="External"/><Relationship Id="rId68" Type="http://schemas.openxmlformats.org/officeDocument/2006/relationships/hyperlink" Target="https://youtu.be/qG8pPAq3TIU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hyperlink" Target="https://hjsgamedesignsite01.netlify.app/pages/%EB%B0%94%EB%A0%8C/btp_%EC%94%AC%ED%94%8C%EB%A1%9C%EC%9A%B0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github.com/hjs0913/BTP_Ver.1.0" TargetMode="External"/><Relationship Id="rId77" Type="http://schemas.openxmlformats.org/officeDocument/2006/relationships/image" Target="media/image53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6.jpeg"/><Relationship Id="rId67" Type="http://schemas.openxmlformats.org/officeDocument/2006/relationships/hyperlink" Target="https://youtube.com/shorts/Hy05KGHoylU?feature=shar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hyperlink" Target="https://youtube.com/shorts/aKimvcrRk3Y?feature=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Props1.xml><?xml version="1.0" encoding="utf-8"?>
<ds:datastoreItem xmlns:ds="http://schemas.openxmlformats.org/officeDocument/2006/customXml" ds:itemID="{B16C48B9-C981-4755-A4E5-88275AFE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281</cp:revision>
  <cp:lastPrinted>2024-07-25T08:27:00Z</cp:lastPrinted>
  <dcterms:created xsi:type="dcterms:W3CDTF">2024-05-29T06:45:00Z</dcterms:created>
  <dcterms:modified xsi:type="dcterms:W3CDTF">2024-07-30T04:30:00Z</dcterms:modified>
</cp:coreProperties>
</file>